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05A6" w14:textId="77777777" w:rsidR="00DF7DAE" w:rsidRDefault="00DF7DAE">
      <w:pPr>
        <w:pStyle w:val="BodyText"/>
        <w:spacing w:before="69"/>
        <w:ind w:left="220"/>
        <w:rPr>
          <w:sz w:val="40"/>
          <w:szCs w:val="40"/>
        </w:rPr>
      </w:pPr>
    </w:p>
    <w:p w14:paraId="7E8A058D" w14:textId="49F70A56" w:rsidR="003041D9" w:rsidRDefault="003041D9">
      <w:pPr>
        <w:pStyle w:val="BodyText"/>
        <w:spacing w:before="69"/>
        <w:ind w:left="220"/>
        <w:rPr>
          <w:sz w:val="40"/>
          <w:szCs w:val="40"/>
        </w:rPr>
      </w:pPr>
      <w:r>
        <w:rPr>
          <w:sz w:val="40"/>
          <w:szCs w:val="40"/>
        </w:rPr>
        <w:t>Shortcut:</w:t>
      </w:r>
    </w:p>
    <w:p w14:paraId="7E520336" w14:textId="77777777" w:rsidR="00C245D5" w:rsidRDefault="00C245D5">
      <w:pPr>
        <w:pStyle w:val="BodyText"/>
        <w:spacing w:before="69"/>
        <w:ind w:left="220"/>
        <w:rPr>
          <w:sz w:val="40"/>
          <w:szCs w:val="40"/>
        </w:rPr>
      </w:pPr>
    </w:p>
    <w:p w14:paraId="58BCD0BE" w14:textId="66DFF87C" w:rsidR="00C245D5" w:rsidRDefault="00C245D5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f \h \z \t "Title 1,1" </w:instrText>
      </w:r>
      <w:r>
        <w:rPr>
          <w:sz w:val="40"/>
          <w:szCs w:val="40"/>
        </w:rPr>
        <w:fldChar w:fldCharType="separate"/>
      </w:r>
      <w:hyperlink w:anchor="_Toc200023519" w:history="1">
        <w:r w:rsidRPr="00B158F6">
          <w:rPr>
            <w:rStyle w:val="Hyperlink"/>
            <w:noProof/>
          </w:rPr>
          <w:t>Sociology Homework: Autumn A - Year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2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A0E94E" w14:textId="548DE5A1" w:rsidR="00C245D5" w:rsidRDefault="006E6834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0" w:history="1">
        <w:r w:rsidR="00C245D5" w:rsidRPr="00B158F6">
          <w:rPr>
            <w:rStyle w:val="Hyperlink"/>
            <w:noProof/>
          </w:rPr>
          <w:t>Sociology Homework: Autumn B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0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2</w:t>
        </w:r>
        <w:r w:rsidR="00C245D5">
          <w:rPr>
            <w:noProof/>
            <w:webHidden/>
          </w:rPr>
          <w:fldChar w:fldCharType="end"/>
        </w:r>
      </w:hyperlink>
    </w:p>
    <w:p w14:paraId="5E233ED5" w14:textId="6C31285E" w:rsidR="00C245D5" w:rsidRDefault="006E6834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1" w:history="1">
        <w:r w:rsidR="00C245D5" w:rsidRPr="00B158F6">
          <w:rPr>
            <w:rStyle w:val="Hyperlink"/>
            <w:noProof/>
          </w:rPr>
          <w:t>Sociology Homework: Spring A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1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5</w:t>
        </w:r>
        <w:r w:rsidR="00C245D5">
          <w:rPr>
            <w:noProof/>
            <w:webHidden/>
          </w:rPr>
          <w:fldChar w:fldCharType="end"/>
        </w:r>
      </w:hyperlink>
    </w:p>
    <w:p w14:paraId="092E67FE" w14:textId="1CF604E8" w:rsidR="00C245D5" w:rsidRDefault="006E6834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2" w:history="1">
        <w:r w:rsidR="00C245D5" w:rsidRPr="00B158F6">
          <w:rPr>
            <w:rStyle w:val="Hyperlink"/>
            <w:noProof/>
          </w:rPr>
          <w:t>Sociology Homework: Spring B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2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6</w:t>
        </w:r>
        <w:r w:rsidR="00C245D5">
          <w:rPr>
            <w:noProof/>
            <w:webHidden/>
          </w:rPr>
          <w:fldChar w:fldCharType="end"/>
        </w:r>
      </w:hyperlink>
    </w:p>
    <w:p w14:paraId="5458435B" w14:textId="7509ACA9" w:rsidR="00C245D5" w:rsidRDefault="006E6834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3" w:history="1">
        <w:r w:rsidR="00C245D5" w:rsidRPr="00B158F6">
          <w:rPr>
            <w:rStyle w:val="Hyperlink"/>
            <w:noProof/>
          </w:rPr>
          <w:t>Sociology Homework: Summer A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3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7</w:t>
        </w:r>
        <w:r w:rsidR="00C245D5">
          <w:rPr>
            <w:noProof/>
            <w:webHidden/>
          </w:rPr>
          <w:fldChar w:fldCharType="end"/>
        </w:r>
      </w:hyperlink>
    </w:p>
    <w:p w14:paraId="591CC9DB" w14:textId="4D00180A" w:rsidR="00C245D5" w:rsidRDefault="006E6834">
      <w:pPr>
        <w:pStyle w:val="TOC1"/>
        <w:tabs>
          <w:tab w:val="right" w:leader="dot" w:pos="1607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0023524" w:history="1">
        <w:r w:rsidR="00C245D5" w:rsidRPr="00B158F6">
          <w:rPr>
            <w:rStyle w:val="Hyperlink"/>
            <w:noProof/>
          </w:rPr>
          <w:t>Sociology Homework: Summer B - Year 10</w:t>
        </w:r>
        <w:r w:rsidR="00C245D5">
          <w:rPr>
            <w:noProof/>
            <w:webHidden/>
          </w:rPr>
          <w:tab/>
        </w:r>
        <w:r w:rsidR="00C245D5">
          <w:rPr>
            <w:noProof/>
            <w:webHidden/>
          </w:rPr>
          <w:fldChar w:fldCharType="begin"/>
        </w:r>
        <w:r w:rsidR="00C245D5">
          <w:rPr>
            <w:noProof/>
            <w:webHidden/>
          </w:rPr>
          <w:instrText xml:space="preserve"> PAGEREF _Toc200023524 \h </w:instrText>
        </w:r>
        <w:r w:rsidR="00C245D5">
          <w:rPr>
            <w:noProof/>
            <w:webHidden/>
          </w:rPr>
        </w:r>
        <w:r w:rsidR="00C245D5">
          <w:rPr>
            <w:noProof/>
            <w:webHidden/>
          </w:rPr>
          <w:fldChar w:fldCharType="separate"/>
        </w:r>
        <w:r w:rsidR="00C245D5">
          <w:rPr>
            <w:noProof/>
            <w:webHidden/>
          </w:rPr>
          <w:t>9</w:t>
        </w:r>
        <w:r w:rsidR="00C245D5">
          <w:rPr>
            <w:noProof/>
            <w:webHidden/>
          </w:rPr>
          <w:fldChar w:fldCharType="end"/>
        </w:r>
      </w:hyperlink>
    </w:p>
    <w:p w14:paraId="731498DA" w14:textId="4078C18E" w:rsidR="007E21CE" w:rsidRDefault="00C245D5">
      <w:pPr>
        <w:pStyle w:val="BodyText"/>
        <w:spacing w:before="69"/>
        <w:ind w:left="220"/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158A9E29" w14:textId="70B2B0CF" w:rsidR="00AC4B80" w:rsidRPr="00E50AC2" w:rsidRDefault="00AE0F86" w:rsidP="003041D9">
      <w:pPr>
        <w:pStyle w:val="Title1"/>
      </w:pPr>
      <w:bookmarkStart w:id="0" w:name="_Toc200023404"/>
      <w:bookmarkStart w:id="1" w:name="_Toc200023519"/>
      <w:r>
        <w:t>Sociology</w:t>
      </w:r>
      <w:r w:rsidR="00FD548A" w:rsidRPr="00E50AC2">
        <w:t xml:space="preserve"> Homework: Autumn A</w:t>
      </w:r>
      <w:r w:rsidR="004473A1" w:rsidRPr="00E50AC2">
        <w:t xml:space="preserve"> - Year 1</w:t>
      </w:r>
      <w:bookmarkEnd w:id="0"/>
      <w:bookmarkEnd w:id="1"/>
      <w:r w:rsidR="008A06F2">
        <w:t>1</w:t>
      </w:r>
    </w:p>
    <w:p w14:paraId="01E24292" w14:textId="77777777" w:rsidR="00AC4B80" w:rsidRDefault="00AC4B80">
      <w:pPr>
        <w:spacing w:before="3"/>
        <w:rPr>
          <w:b/>
          <w:sz w:val="16"/>
        </w:rPr>
      </w:pPr>
      <w:bookmarkStart w:id="2" w:name="_Hlk170067443"/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F95E81" w14:paraId="59FF1626" w14:textId="77777777" w:rsidTr="00F95E81">
        <w:trPr>
          <w:trHeight w:val="275"/>
        </w:trPr>
        <w:tc>
          <w:tcPr>
            <w:tcW w:w="1251" w:type="dxa"/>
          </w:tcPr>
          <w:p w14:paraId="60208CF1" w14:textId="77777777" w:rsidR="00F95E81" w:rsidRDefault="00F95E8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35514DD1" w14:textId="620EA798" w:rsidR="00F95E81" w:rsidRDefault="00F95E8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0B230838" w14:textId="51F5E6F2" w:rsidR="00F95E81" w:rsidRDefault="003935C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prox </w:t>
            </w:r>
            <w:r w:rsidR="0023561B">
              <w:rPr>
                <w:b/>
                <w:sz w:val="24"/>
              </w:rPr>
              <w:t>time and content</w:t>
            </w:r>
          </w:p>
        </w:tc>
      </w:tr>
      <w:tr w:rsidR="00F95E81" w14:paraId="0F7637D3" w14:textId="77777777" w:rsidTr="00F95E81">
        <w:trPr>
          <w:trHeight w:val="1295"/>
        </w:trPr>
        <w:tc>
          <w:tcPr>
            <w:tcW w:w="1251" w:type="dxa"/>
            <w:shd w:val="clear" w:color="auto" w:fill="FFFFCC"/>
          </w:tcPr>
          <w:p w14:paraId="2A01866C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78EB62D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58EFA720" w14:textId="77777777" w:rsidR="00F95E81" w:rsidRDefault="00F95E81" w:rsidP="00966A36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19DF6200" w14:textId="77777777" w:rsidR="00F95E81" w:rsidRDefault="00BF601A" w:rsidP="000E3A7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Revise all words from the </w:t>
            </w:r>
            <w:proofErr w:type="spellStart"/>
            <w:r>
              <w:rPr>
                <w:sz w:val="24"/>
                <w:lang w:val="en-GB"/>
              </w:rPr>
              <w:t>Quilzet</w:t>
            </w:r>
            <w:proofErr w:type="spellEnd"/>
            <w:r>
              <w:rPr>
                <w:sz w:val="24"/>
                <w:lang w:val="en-GB"/>
              </w:rPr>
              <w:t xml:space="preserve"> link</w:t>
            </w:r>
            <w:r w:rsidR="008E74B5">
              <w:rPr>
                <w:sz w:val="24"/>
                <w:lang w:val="en-GB"/>
              </w:rPr>
              <w:t>. Possible quiz in lesson.</w:t>
            </w:r>
          </w:p>
          <w:p w14:paraId="2151F914" w14:textId="38DFD4E0" w:rsidR="008E74B5" w:rsidRDefault="006E6834" w:rsidP="00EB1807">
            <w:pPr>
              <w:pStyle w:val="TableParagraph"/>
              <w:numPr>
                <w:ilvl w:val="0"/>
                <w:numId w:val="10"/>
              </w:numPr>
              <w:spacing w:line="276" w:lineRule="exact"/>
              <w:ind w:right="223"/>
              <w:rPr>
                <w:sz w:val="24"/>
                <w:lang w:val="en-GB"/>
              </w:rPr>
            </w:pPr>
            <w:hyperlink r:id="rId9" w:history="1">
              <w:r w:rsidR="002F5E1C" w:rsidRPr="00026C45">
                <w:rPr>
                  <w:rStyle w:val="Hyperlink"/>
                  <w:sz w:val="24"/>
                  <w:lang w:val="en-GB"/>
                </w:rPr>
                <w:t>https://quizlet.com/gb/537963483/1-sociology-key-terms-the-sociological-approach-aqa-gcse-flash-cards/?funnelUUID=33e78345-891e-4ec6-9c98-e0be276cbd6b</w:t>
              </w:r>
            </w:hyperlink>
          </w:p>
          <w:p w14:paraId="5F30A2D3" w14:textId="77777777" w:rsidR="00EB1807" w:rsidRDefault="00EB1807" w:rsidP="00EB1807">
            <w:pPr>
              <w:pStyle w:val="TableParagraph"/>
              <w:numPr>
                <w:ilvl w:val="0"/>
                <w:numId w:val="10"/>
              </w:numPr>
              <w:spacing w:line="276" w:lineRule="exact"/>
              <w:ind w:right="223"/>
              <w:rPr>
                <w:sz w:val="24"/>
                <w:lang w:val="en-GB"/>
              </w:rPr>
            </w:pPr>
            <w:hyperlink r:id="rId10" w:history="1">
              <w:r w:rsidRPr="00026C45">
                <w:rPr>
                  <w:rStyle w:val="Hyperlink"/>
                  <w:sz w:val="24"/>
                  <w:lang w:val="en-GB"/>
                </w:rPr>
                <w:t>https://quizlet.com/gb/563280402/2-sociology-key-terms-sociology-research-methods-aqa-gcse-flash-cards/?funnelUUID=419d9478-73c2-40ff-9e10-1aa927edc81f</w:t>
              </w:r>
            </w:hyperlink>
          </w:p>
          <w:p w14:paraId="4601B655" w14:textId="25255E82" w:rsidR="002F5E1C" w:rsidRPr="00A05BA2" w:rsidRDefault="002F5E1C" w:rsidP="000E3A7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</w:tc>
        <w:tc>
          <w:tcPr>
            <w:tcW w:w="3402" w:type="dxa"/>
          </w:tcPr>
          <w:p w14:paraId="1B90721B" w14:textId="2F0A6DA1" w:rsidR="00F95E81" w:rsidRDefault="00AC785A" w:rsidP="001551B9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</w:tr>
      <w:tr w:rsidR="00EB1807" w14:paraId="68F39D80" w14:textId="77777777" w:rsidTr="00F95E81">
        <w:trPr>
          <w:trHeight w:val="827"/>
        </w:trPr>
        <w:tc>
          <w:tcPr>
            <w:tcW w:w="1251" w:type="dxa"/>
            <w:shd w:val="clear" w:color="auto" w:fill="FFFFCC"/>
          </w:tcPr>
          <w:p w14:paraId="45484E1A" w14:textId="77777777" w:rsidR="00EB1807" w:rsidRDefault="00EB1807" w:rsidP="00EB180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1E91AFC" w14:textId="77777777" w:rsidR="00EB1807" w:rsidRDefault="00EB1807" w:rsidP="00EB180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6BCD95C" w14:textId="77777777" w:rsidR="00EB1807" w:rsidRDefault="00EB1807" w:rsidP="00EB180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5743B381" w14:textId="77777777" w:rsidR="00EB1807" w:rsidRDefault="00EB1807" w:rsidP="00EB180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Revise all words from the </w:t>
            </w:r>
            <w:proofErr w:type="spellStart"/>
            <w:r>
              <w:rPr>
                <w:sz w:val="24"/>
                <w:lang w:val="en-GB"/>
              </w:rPr>
              <w:t>Quilzet</w:t>
            </w:r>
            <w:proofErr w:type="spellEnd"/>
            <w:r>
              <w:rPr>
                <w:sz w:val="24"/>
                <w:lang w:val="en-GB"/>
              </w:rPr>
              <w:t xml:space="preserve"> link. Possible quiz in lesson.</w:t>
            </w:r>
          </w:p>
          <w:p w14:paraId="5B4A5086" w14:textId="77777777" w:rsidR="00EB1807" w:rsidRDefault="00EB1807" w:rsidP="00EB1807">
            <w:pPr>
              <w:pStyle w:val="TableParagraph"/>
              <w:numPr>
                <w:ilvl w:val="0"/>
                <w:numId w:val="11"/>
              </w:numPr>
              <w:spacing w:line="276" w:lineRule="exact"/>
              <w:ind w:right="223"/>
              <w:rPr>
                <w:sz w:val="24"/>
                <w:lang w:val="en-GB"/>
              </w:rPr>
            </w:pPr>
            <w:hyperlink r:id="rId11" w:history="1">
              <w:r w:rsidRPr="00026C45">
                <w:rPr>
                  <w:rStyle w:val="Hyperlink"/>
                  <w:sz w:val="24"/>
                  <w:lang w:val="en-GB"/>
                </w:rPr>
                <w:t>https://quizlet.com/gb/1022966094/gcse-sociology-appendix-a-families-flash-cards/?funnelUUID=c1384696-6ffe-46f6-9d66-264e5e5bca4f</w:t>
              </w:r>
            </w:hyperlink>
          </w:p>
          <w:p w14:paraId="4D001DC3" w14:textId="77777777" w:rsidR="00EB1807" w:rsidRDefault="00EB1807" w:rsidP="00EB1807">
            <w:pPr>
              <w:pStyle w:val="TableParagraph"/>
              <w:numPr>
                <w:ilvl w:val="0"/>
                <w:numId w:val="11"/>
              </w:numPr>
              <w:spacing w:line="276" w:lineRule="exact"/>
              <w:ind w:right="223"/>
              <w:rPr>
                <w:sz w:val="24"/>
                <w:lang w:val="en-GB"/>
              </w:rPr>
            </w:pPr>
            <w:hyperlink r:id="rId12" w:history="1">
              <w:r w:rsidRPr="00026C45">
                <w:rPr>
                  <w:rStyle w:val="Hyperlink"/>
                  <w:sz w:val="24"/>
                  <w:lang w:val="en-GB"/>
                </w:rPr>
                <w:t>https://quizlet.com/gb/1022973463/gcse-sociology-appendix-a-education-flash-cards/?funnelUUID=008093d4-e45f-43bf-8d67-aee687d3c0c4</w:t>
              </w:r>
            </w:hyperlink>
          </w:p>
          <w:p w14:paraId="592F135B" w14:textId="65483069" w:rsidR="00EB1807" w:rsidRPr="00A05BA2" w:rsidRDefault="00EB1807" w:rsidP="00EB180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</w:tc>
        <w:tc>
          <w:tcPr>
            <w:tcW w:w="3402" w:type="dxa"/>
          </w:tcPr>
          <w:p w14:paraId="178F210D" w14:textId="72D1F53E" w:rsidR="00EB1807" w:rsidRDefault="00EB1807" w:rsidP="00EB180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</w:tr>
      <w:tr w:rsidR="00EB1807" w14:paraId="6F2B5297" w14:textId="77777777" w:rsidTr="00F95E81">
        <w:trPr>
          <w:trHeight w:val="828"/>
        </w:trPr>
        <w:tc>
          <w:tcPr>
            <w:tcW w:w="1251" w:type="dxa"/>
            <w:shd w:val="clear" w:color="auto" w:fill="FFFFCC"/>
          </w:tcPr>
          <w:p w14:paraId="64EE3707" w14:textId="77777777" w:rsidR="00EB1807" w:rsidRDefault="00EB1807" w:rsidP="00EB180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1C1E73B" w14:textId="77777777" w:rsidR="00EB1807" w:rsidRDefault="00EB1807" w:rsidP="00EB180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6D07430" w14:textId="77777777" w:rsidR="00EB1807" w:rsidRDefault="00EB1807" w:rsidP="00EB180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40553DF9" w14:textId="3338AB4C" w:rsidR="00EB1807" w:rsidRDefault="00EB1807" w:rsidP="00EB180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Revise all Family and Education topic. Y10 content </w:t>
            </w:r>
            <w:r>
              <w:rPr>
                <w:sz w:val="24"/>
                <w:lang w:val="en-GB"/>
              </w:rPr>
              <w:t>assessment</w:t>
            </w:r>
          </w:p>
          <w:p w14:paraId="213762E2" w14:textId="77777777" w:rsidR="00EB1807" w:rsidRDefault="00EB1807" w:rsidP="00EB180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  <w:p w14:paraId="2D31F629" w14:textId="2EB4CC2A" w:rsidR="00EB1807" w:rsidRPr="004A3F4A" w:rsidRDefault="00EB1807" w:rsidP="00EB180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</w:tc>
        <w:tc>
          <w:tcPr>
            <w:tcW w:w="3402" w:type="dxa"/>
          </w:tcPr>
          <w:p w14:paraId="4D41C4E5" w14:textId="7BBA3B3D" w:rsidR="00EB1807" w:rsidRDefault="00EB1807" w:rsidP="00EB1807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</w:tr>
      <w:tr w:rsidR="00EB1807" w14:paraId="4159546C" w14:textId="77777777" w:rsidTr="00F95E81">
        <w:trPr>
          <w:trHeight w:val="827"/>
        </w:trPr>
        <w:tc>
          <w:tcPr>
            <w:tcW w:w="1251" w:type="dxa"/>
            <w:shd w:val="clear" w:color="auto" w:fill="FFFFCC"/>
          </w:tcPr>
          <w:p w14:paraId="6C0C5D0B" w14:textId="77777777" w:rsidR="00EB1807" w:rsidRDefault="00EB1807" w:rsidP="00EB180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460552B" w14:textId="77777777" w:rsidR="00EB1807" w:rsidRDefault="00EB1807" w:rsidP="00EB180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EB054D9" w14:textId="77777777" w:rsidR="00EB1807" w:rsidRDefault="00EB1807" w:rsidP="00EB180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61664634" w14:textId="77777777" w:rsidR="008931E7" w:rsidRDefault="008931E7" w:rsidP="008931E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2BA013A1" w14:textId="77777777" w:rsidR="008931E7" w:rsidRDefault="008931E7" w:rsidP="008931E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371DE00E" w14:textId="77777777" w:rsidR="008931E7" w:rsidRPr="0081770B" w:rsidRDefault="008931E7" w:rsidP="008931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 xml:space="preserve">Using the </w:t>
            </w:r>
            <w:proofErr w:type="spellStart"/>
            <w:r w:rsidRPr="00C966E7">
              <w:rPr>
                <w:sz w:val="24"/>
                <w:lang w:val="en-GB"/>
              </w:rPr>
              <w:t>quizlet</w:t>
            </w:r>
            <w:proofErr w:type="spellEnd"/>
            <w:r w:rsidRPr="00C966E7">
              <w:rPr>
                <w:sz w:val="24"/>
                <w:lang w:val="en-GB"/>
              </w:rPr>
              <w:t xml:space="preserve"> link, or the PDF attached, learn the key words from there.</w:t>
            </w:r>
          </w:p>
          <w:p w14:paraId="5B50A7F4" w14:textId="77777777" w:rsidR="00F92E48" w:rsidRDefault="00F92E48" w:rsidP="008931E7">
            <w:pPr>
              <w:pStyle w:val="TableParagraph"/>
              <w:spacing w:line="276" w:lineRule="exact"/>
              <w:ind w:left="108" w:right="223"/>
            </w:pPr>
            <w:hyperlink r:id="rId13" w:history="1">
              <w:r w:rsidRPr="006D3734">
                <w:rPr>
                  <w:rStyle w:val="Hyperlink"/>
                </w:rPr>
                <w:t>https://quizlet.com/gb/1022975621/gcse-sociology-appendix-a-crime-and-deviance-flash-cards/?funnelUUID=50e9eaed-7cb1-4d23-b0ce-8ea8ff9ff496</w:t>
              </w:r>
            </w:hyperlink>
            <w:r>
              <w:t xml:space="preserve"> </w:t>
            </w:r>
          </w:p>
          <w:p w14:paraId="2ABA26D8" w14:textId="77777777" w:rsidR="00F92E48" w:rsidRDefault="00F92E48" w:rsidP="008931E7">
            <w:pPr>
              <w:pStyle w:val="TableParagraph"/>
              <w:spacing w:line="276" w:lineRule="exact"/>
              <w:ind w:left="108" w:right="223"/>
            </w:pPr>
          </w:p>
          <w:p w14:paraId="1AA473B0" w14:textId="404824D7" w:rsidR="008931E7" w:rsidRDefault="008931E7" w:rsidP="008931E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31F6EECB" w14:textId="77777777" w:rsidR="008931E7" w:rsidRDefault="008931E7" w:rsidP="008931E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38225C6E" w14:textId="6933C300" w:rsidR="00EB1807" w:rsidRPr="005A0BF1" w:rsidRDefault="008931E7" w:rsidP="008931E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12EA4B59" w14:textId="504536EA" w:rsidR="00EB1807" w:rsidRDefault="00EB1807" w:rsidP="00EB180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ptember-October</w:t>
            </w:r>
          </w:p>
        </w:tc>
      </w:tr>
      <w:tr w:rsidR="00EB1807" w14:paraId="20E54175" w14:textId="77777777" w:rsidTr="00F95E81">
        <w:trPr>
          <w:trHeight w:val="1137"/>
        </w:trPr>
        <w:tc>
          <w:tcPr>
            <w:tcW w:w="1251" w:type="dxa"/>
            <w:shd w:val="clear" w:color="auto" w:fill="FFFFCC"/>
          </w:tcPr>
          <w:p w14:paraId="1B088AD4" w14:textId="77777777" w:rsidR="00EB1807" w:rsidRDefault="00EB1807" w:rsidP="00EB180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39EEF13" w14:textId="77777777" w:rsidR="00EB1807" w:rsidRDefault="00EB1807" w:rsidP="00EB180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3466EE3" w14:textId="77777777" w:rsidR="00EB1807" w:rsidRDefault="00EB1807" w:rsidP="00EB180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3C6E8827" w14:textId="77777777" w:rsidR="00EB1807" w:rsidRDefault="00FA0614" w:rsidP="00F92E4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t revising for mocks:</w:t>
            </w:r>
          </w:p>
          <w:p w14:paraId="02C74C44" w14:textId="776A1A9A" w:rsidR="00033005" w:rsidRPr="005A0BF1" w:rsidRDefault="00033005" w:rsidP="00F92E48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vise for Mocks (Research Methods, Families, Education, Crime and Deviance)</w:t>
            </w:r>
          </w:p>
        </w:tc>
        <w:tc>
          <w:tcPr>
            <w:tcW w:w="3402" w:type="dxa"/>
          </w:tcPr>
          <w:p w14:paraId="2A949357" w14:textId="634E3F1A" w:rsidR="00EB1807" w:rsidRDefault="00EB1807" w:rsidP="00EB180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EB1807" w14:paraId="00FAF914" w14:textId="77777777" w:rsidTr="00F95E81">
        <w:trPr>
          <w:trHeight w:val="1104"/>
        </w:trPr>
        <w:tc>
          <w:tcPr>
            <w:tcW w:w="1251" w:type="dxa"/>
            <w:shd w:val="clear" w:color="auto" w:fill="FFFFCC"/>
          </w:tcPr>
          <w:p w14:paraId="160CD89C" w14:textId="77777777" w:rsidR="00EB1807" w:rsidRDefault="00EB1807" w:rsidP="00EB180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4501277F" w14:textId="77777777" w:rsidR="00EB1807" w:rsidRDefault="00EB1807" w:rsidP="00EB180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854FF7D" w14:textId="77777777" w:rsidR="00EB1807" w:rsidRDefault="00EB1807" w:rsidP="00EB180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462231BB" w14:textId="3C8B8F5D" w:rsidR="00EB1807" w:rsidRDefault="00033005" w:rsidP="00EB1807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  <w:lang w:val="en-GB"/>
              </w:rPr>
              <w:t>Revise for Mocks (Research Methods, Families, Education, Crime and Deviance)</w:t>
            </w:r>
          </w:p>
        </w:tc>
        <w:tc>
          <w:tcPr>
            <w:tcW w:w="3402" w:type="dxa"/>
          </w:tcPr>
          <w:p w14:paraId="329B0AD2" w14:textId="2D71EFE7" w:rsidR="00EB1807" w:rsidRDefault="00EB1807" w:rsidP="00EB180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EB1807" w14:paraId="3EF578CE" w14:textId="77777777" w:rsidTr="00F95E81">
        <w:trPr>
          <w:trHeight w:val="70"/>
        </w:trPr>
        <w:tc>
          <w:tcPr>
            <w:tcW w:w="1251" w:type="dxa"/>
            <w:shd w:val="clear" w:color="auto" w:fill="FFFFCC"/>
          </w:tcPr>
          <w:p w14:paraId="18E0E492" w14:textId="77777777" w:rsidR="00EB1807" w:rsidRDefault="00EB1807" w:rsidP="00EB180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6AD8118" w14:textId="77777777" w:rsidR="00EB1807" w:rsidRDefault="00EB1807" w:rsidP="00EB180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2088C1FA" w14:textId="64837629" w:rsidR="00EB1807" w:rsidRDefault="00EB1807" w:rsidP="00EB1807">
            <w:pPr>
              <w:pStyle w:val="TableParagraph"/>
              <w:spacing w:line="276" w:lineRule="exact"/>
              <w:ind w:right="223"/>
              <w:rPr>
                <w:sz w:val="24"/>
              </w:rPr>
            </w:pPr>
          </w:p>
        </w:tc>
        <w:tc>
          <w:tcPr>
            <w:tcW w:w="3402" w:type="dxa"/>
          </w:tcPr>
          <w:p w14:paraId="566D6CD8" w14:textId="13ECEAA3" w:rsidR="00EB1807" w:rsidRDefault="00EB1807" w:rsidP="00EB1807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730457A5" w14:textId="0F0654FF" w:rsidR="00D87EDF" w:rsidRDefault="00D87EDF" w:rsidP="00FD548A">
      <w:pPr>
        <w:pStyle w:val="BodyText"/>
        <w:spacing w:before="69"/>
        <w:ind w:left="220"/>
      </w:pPr>
    </w:p>
    <w:p w14:paraId="00F77BAE" w14:textId="77777777" w:rsidR="00CE46D6" w:rsidRDefault="00CE46D6" w:rsidP="00FD548A">
      <w:pPr>
        <w:pStyle w:val="BodyText"/>
        <w:spacing w:before="69"/>
        <w:ind w:left="220"/>
      </w:pPr>
    </w:p>
    <w:p w14:paraId="1672419A" w14:textId="3814C49F" w:rsidR="001151F3" w:rsidRPr="00E50AC2" w:rsidRDefault="00AE0F86" w:rsidP="003041D9">
      <w:pPr>
        <w:pStyle w:val="Title1"/>
      </w:pPr>
      <w:bookmarkStart w:id="3" w:name="_Toc200023405"/>
      <w:bookmarkStart w:id="4" w:name="_Toc200023520"/>
      <w:bookmarkEnd w:id="2"/>
      <w:r>
        <w:t>Sociology</w:t>
      </w:r>
      <w:r w:rsidRPr="00E50AC2">
        <w:t xml:space="preserve"> </w:t>
      </w:r>
      <w:r w:rsidR="001151F3" w:rsidRPr="00E50AC2">
        <w:t>Homework: Autumn B - Year 1</w:t>
      </w:r>
      <w:bookmarkEnd w:id="3"/>
      <w:bookmarkEnd w:id="4"/>
      <w:r w:rsidR="008A06F2">
        <w:t>1</w:t>
      </w:r>
    </w:p>
    <w:p w14:paraId="384B635F" w14:textId="77777777" w:rsidR="001151F3" w:rsidRDefault="001151F3" w:rsidP="001151F3">
      <w:pPr>
        <w:spacing w:before="3"/>
        <w:rPr>
          <w:b/>
          <w:sz w:val="16"/>
        </w:rPr>
      </w:pPr>
    </w:p>
    <w:p w14:paraId="56797196" w14:textId="77777777" w:rsidR="00D87EDF" w:rsidRDefault="00D87EDF" w:rsidP="00D87EDF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D87EDF" w14:paraId="65E3A836" w14:textId="77777777" w:rsidTr="44C8C4FD">
        <w:trPr>
          <w:trHeight w:val="275"/>
        </w:trPr>
        <w:tc>
          <w:tcPr>
            <w:tcW w:w="1251" w:type="dxa"/>
          </w:tcPr>
          <w:p w14:paraId="0C075AAB" w14:textId="77777777" w:rsidR="00D87EDF" w:rsidRDefault="00D87EDF" w:rsidP="008B52E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112DF710" w14:textId="04078199" w:rsidR="00D87EDF" w:rsidRDefault="00D87EDF" w:rsidP="008B52E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2B6BE958" w14:textId="083AC7C1" w:rsidR="00D87EDF" w:rsidRDefault="00232BE3" w:rsidP="008B52E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prox time and content</w:t>
            </w:r>
          </w:p>
        </w:tc>
      </w:tr>
      <w:tr w:rsidR="00D87EDF" w14:paraId="1B386D88" w14:textId="77777777" w:rsidTr="44C8C4FD">
        <w:trPr>
          <w:trHeight w:val="1295"/>
        </w:trPr>
        <w:tc>
          <w:tcPr>
            <w:tcW w:w="1251" w:type="dxa"/>
            <w:shd w:val="clear" w:color="auto" w:fill="DBE5F1" w:themeFill="accent1" w:themeFillTint="33"/>
          </w:tcPr>
          <w:p w14:paraId="69B91840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CE43A05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5A92CBCC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39ABF427" w14:textId="106BAF27" w:rsidR="00D87EDF" w:rsidRPr="00A05BA2" w:rsidRDefault="00F92E48" w:rsidP="008B52E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vise for Mocks (Research Methods, Families, Education, Crime and Deviance)</w:t>
            </w:r>
          </w:p>
        </w:tc>
        <w:tc>
          <w:tcPr>
            <w:tcW w:w="3402" w:type="dxa"/>
          </w:tcPr>
          <w:p w14:paraId="7E33906C" w14:textId="15D9BF45" w:rsidR="00D87EDF" w:rsidRDefault="00CF434F" w:rsidP="008B52EE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October</w:t>
            </w:r>
            <w:r w:rsidR="00DB340C">
              <w:rPr>
                <w:sz w:val="24"/>
              </w:rPr>
              <w:t>-Nove</w:t>
            </w:r>
            <w:r w:rsidR="00C73C14">
              <w:rPr>
                <w:sz w:val="24"/>
              </w:rPr>
              <w:t>m</w:t>
            </w:r>
            <w:r w:rsidR="00DB340C">
              <w:rPr>
                <w:sz w:val="24"/>
              </w:rPr>
              <w:t>ber</w:t>
            </w:r>
          </w:p>
        </w:tc>
      </w:tr>
      <w:tr w:rsidR="00D87EDF" w14:paraId="03356500" w14:textId="77777777" w:rsidTr="44C8C4FD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5ECEBC44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C196FF2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6E85854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7439F526" w14:textId="77777777" w:rsidR="006F3806" w:rsidRPr="0081770B" w:rsidRDefault="006F3806" w:rsidP="006F3806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 xml:space="preserve">Using the </w:t>
            </w:r>
            <w:proofErr w:type="spellStart"/>
            <w:r w:rsidRPr="00C966E7">
              <w:rPr>
                <w:sz w:val="24"/>
                <w:lang w:val="en-GB"/>
              </w:rPr>
              <w:t>quizlet</w:t>
            </w:r>
            <w:proofErr w:type="spellEnd"/>
            <w:r w:rsidRPr="00C966E7">
              <w:rPr>
                <w:sz w:val="24"/>
                <w:lang w:val="en-GB"/>
              </w:rPr>
              <w:t xml:space="preserve"> link, or the PDF attached, learn the key words from there.</w:t>
            </w:r>
          </w:p>
          <w:p w14:paraId="6E7E96E8" w14:textId="77777777" w:rsidR="006F3806" w:rsidRDefault="006F3806" w:rsidP="006F3806">
            <w:pPr>
              <w:pStyle w:val="TableParagraph"/>
              <w:spacing w:line="276" w:lineRule="exact"/>
              <w:ind w:left="108" w:right="223"/>
            </w:pPr>
            <w:hyperlink r:id="rId14" w:history="1">
              <w:r w:rsidRPr="006D3734">
                <w:rPr>
                  <w:rStyle w:val="Hyperlink"/>
                </w:rPr>
                <w:t>https://quizlet.com/gb/1022975621/gcse-sociology-appendix-a-crime-and-deviance-flash-cards/?funnelUUID=50e9eaed-7cb1-4d23-b0ce-8ea8ff9ff496</w:t>
              </w:r>
            </w:hyperlink>
            <w:r>
              <w:t xml:space="preserve"> </w:t>
            </w:r>
          </w:p>
          <w:p w14:paraId="097035E6" w14:textId="77777777" w:rsidR="006F3806" w:rsidRDefault="006F3806" w:rsidP="006F3806">
            <w:pPr>
              <w:pStyle w:val="TableParagraph"/>
              <w:spacing w:line="276" w:lineRule="exact"/>
              <w:ind w:left="108" w:right="223"/>
            </w:pPr>
          </w:p>
          <w:p w14:paraId="30D07686" w14:textId="77777777" w:rsidR="006F3806" w:rsidRDefault="006F3806" w:rsidP="006F3806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574EE02E" w14:textId="37709714" w:rsidR="00D87EDF" w:rsidRPr="00A05BA2" w:rsidRDefault="00D87EDF" w:rsidP="00581AE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</w:p>
        </w:tc>
        <w:tc>
          <w:tcPr>
            <w:tcW w:w="3402" w:type="dxa"/>
          </w:tcPr>
          <w:p w14:paraId="38B497EE" w14:textId="38F8C0B4" w:rsidR="00D87EDF" w:rsidRDefault="00CF434F" w:rsidP="008B52E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October</w:t>
            </w:r>
            <w:r w:rsidR="001F63CF">
              <w:rPr>
                <w:sz w:val="24"/>
              </w:rPr>
              <w:t>-</w:t>
            </w:r>
            <w:r w:rsidR="00DB340C">
              <w:rPr>
                <w:sz w:val="24"/>
              </w:rPr>
              <w:t>November</w:t>
            </w:r>
          </w:p>
        </w:tc>
      </w:tr>
      <w:tr w:rsidR="00D87EDF" w14:paraId="1B0EED90" w14:textId="77777777" w:rsidTr="44C8C4FD">
        <w:trPr>
          <w:trHeight w:val="828"/>
        </w:trPr>
        <w:tc>
          <w:tcPr>
            <w:tcW w:w="1251" w:type="dxa"/>
            <w:shd w:val="clear" w:color="auto" w:fill="DBE5F1" w:themeFill="accent1" w:themeFillTint="33"/>
          </w:tcPr>
          <w:p w14:paraId="327054D1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A72A907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BCB2685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52895BCF" w14:textId="77777777" w:rsidR="00B730A4" w:rsidRPr="0081770B" w:rsidRDefault="00B730A4" w:rsidP="00B730A4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 xml:space="preserve">Using the </w:t>
            </w:r>
            <w:proofErr w:type="spellStart"/>
            <w:r w:rsidRPr="00C966E7">
              <w:rPr>
                <w:sz w:val="24"/>
                <w:lang w:val="en-GB"/>
              </w:rPr>
              <w:t>quizlet</w:t>
            </w:r>
            <w:proofErr w:type="spellEnd"/>
            <w:r w:rsidRPr="00C966E7">
              <w:rPr>
                <w:sz w:val="24"/>
                <w:lang w:val="en-GB"/>
              </w:rPr>
              <w:t xml:space="preserve"> link, or the PDF attached, learn the key words from there.</w:t>
            </w:r>
          </w:p>
          <w:p w14:paraId="7A93F7DA" w14:textId="77777777" w:rsidR="00B730A4" w:rsidRDefault="00B730A4" w:rsidP="00B730A4">
            <w:pPr>
              <w:pStyle w:val="TableParagraph"/>
              <w:spacing w:line="276" w:lineRule="exact"/>
              <w:ind w:left="108" w:right="223"/>
            </w:pPr>
            <w:hyperlink r:id="rId15" w:history="1">
              <w:r w:rsidRPr="006D3734">
                <w:rPr>
                  <w:rStyle w:val="Hyperlink"/>
                </w:rPr>
                <w:t>https://quizlet.com/gb/1022975621/gcse-sociology-appendix-a-crime-and-deviance-flash-cards/?funnelUUID=50e9eaed-7cb1-4d23-b0ce-8ea8ff9ff496</w:t>
              </w:r>
            </w:hyperlink>
            <w:r>
              <w:t xml:space="preserve"> </w:t>
            </w:r>
          </w:p>
          <w:p w14:paraId="1998565E" w14:textId="77777777" w:rsidR="00B730A4" w:rsidRDefault="00B730A4" w:rsidP="00B730A4">
            <w:pPr>
              <w:pStyle w:val="TableParagraph"/>
              <w:spacing w:line="276" w:lineRule="exact"/>
              <w:ind w:left="108" w:right="223"/>
            </w:pPr>
          </w:p>
          <w:p w14:paraId="4CC63E08" w14:textId="1AD781E9" w:rsidR="00D87EDF" w:rsidRPr="00B730A4" w:rsidRDefault="00B730A4" w:rsidP="00B730A4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</w:tc>
        <w:tc>
          <w:tcPr>
            <w:tcW w:w="3402" w:type="dxa"/>
          </w:tcPr>
          <w:p w14:paraId="19743B2D" w14:textId="1D4ED422" w:rsidR="00D87EDF" w:rsidRDefault="00DB340C" w:rsidP="008B52EE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</w:tr>
      <w:tr w:rsidR="00D87EDF" w14:paraId="12672A27" w14:textId="77777777" w:rsidTr="44C8C4FD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26BC7A57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7AE2AF5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5FB2BA31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69DC4B0" w14:textId="77777777" w:rsidR="00D87EDF" w:rsidRDefault="00D87EDF" w:rsidP="008B52EE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289EBCED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6CC2873E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7DCB49BC" w14:textId="77777777" w:rsidR="00225997" w:rsidRPr="0081770B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 xml:space="preserve">Using the </w:t>
            </w:r>
            <w:proofErr w:type="spellStart"/>
            <w:r w:rsidRPr="00C966E7">
              <w:rPr>
                <w:sz w:val="24"/>
                <w:lang w:val="en-GB"/>
              </w:rPr>
              <w:t>quizlet</w:t>
            </w:r>
            <w:proofErr w:type="spellEnd"/>
            <w:r w:rsidRPr="00C966E7">
              <w:rPr>
                <w:sz w:val="24"/>
                <w:lang w:val="en-GB"/>
              </w:rPr>
              <w:t xml:space="preserve"> link, or the PDF attached, learn the key words from there.</w:t>
            </w:r>
          </w:p>
          <w:p w14:paraId="7AD8A702" w14:textId="77777777" w:rsidR="00225997" w:rsidRDefault="00225997" w:rsidP="00225997">
            <w:pPr>
              <w:pStyle w:val="TableParagraph"/>
              <w:spacing w:line="276" w:lineRule="exact"/>
              <w:ind w:left="108" w:right="223"/>
            </w:pPr>
            <w:hyperlink r:id="rId16" w:history="1">
              <w:r w:rsidRPr="006D3734">
                <w:rPr>
                  <w:rStyle w:val="Hyperlink"/>
                </w:rPr>
                <w:t>https://quizlet.com/gb/1022975621/gcse-sociology-appendix-a-crime-and-deviance-flash-cards/?funnelUUID=50e9eaed-7cb1-4d23-b0ce-8ea8ff9ff496</w:t>
              </w:r>
            </w:hyperlink>
            <w:r>
              <w:t xml:space="preserve"> </w:t>
            </w:r>
          </w:p>
          <w:p w14:paraId="648BDF5A" w14:textId="77777777" w:rsidR="00225997" w:rsidRDefault="00225997" w:rsidP="00225997">
            <w:pPr>
              <w:pStyle w:val="TableParagraph"/>
              <w:spacing w:line="276" w:lineRule="exact"/>
              <w:ind w:left="108" w:right="223"/>
            </w:pPr>
          </w:p>
          <w:p w14:paraId="650461A0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74222079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6423CAC1" w14:textId="5C44AAA1" w:rsidR="00D87EDF" w:rsidRPr="005A0BF1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496DBFE2" w14:textId="53F023AC" w:rsidR="00D87EDF" w:rsidRDefault="00DB340C" w:rsidP="008B52E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November-December</w:t>
            </w:r>
          </w:p>
        </w:tc>
      </w:tr>
      <w:tr w:rsidR="00D87EDF" w14:paraId="36A68267" w14:textId="77777777" w:rsidTr="44C8C4FD">
        <w:trPr>
          <w:trHeight w:val="1137"/>
        </w:trPr>
        <w:tc>
          <w:tcPr>
            <w:tcW w:w="1251" w:type="dxa"/>
            <w:shd w:val="clear" w:color="auto" w:fill="DBE5F1" w:themeFill="accent1" w:themeFillTint="33"/>
          </w:tcPr>
          <w:p w14:paraId="1AC8E6F9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285198E7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D63A378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2830C5B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1A71395B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04B22696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417F09C1" w14:textId="77777777" w:rsidR="00225997" w:rsidRPr="0081770B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 xml:space="preserve">Using the </w:t>
            </w:r>
            <w:proofErr w:type="spellStart"/>
            <w:r w:rsidRPr="00C966E7">
              <w:rPr>
                <w:sz w:val="24"/>
                <w:lang w:val="en-GB"/>
              </w:rPr>
              <w:t>quizlet</w:t>
            </w:r>
            <w:proofErr w:type="spellEnd"/>
            <w:r w:rsidRPr="00C966E7">
              <w:rPr>
                <w:sz w:val="24"/>
                <w:lang w:val="en-GB"/>
              </w:rPr>
              <w:t xml:space="preserve"> link, or the PDF attached, learn the key words from there.</w:t>
            </w:r>
          </w:p>
          <w:p w14:paraId="41A612F8" w14:textId="77777777" w:rsidR="00225997" w:rsidRDefault="00225997" w:rsidP="00225997">
            <w:pPr>
              <w:pStyle w:val="TableParagraph"/>
              <w:spacing w:line="276" w:lineRule="exact"/>
              <w:ind w:left="108" w:right="223"/>
            </w:pPr>
            <w:hyperlink r:id="rId17" w:history="1">
              <w:r w:rsidRPr="006D3734">
                <w:rPr>
                  <w:rStyle w:val="Hyperlink"/>
                </w:rPr>
                <w:t>https://quizlet.com/gb/1022975621/gcse-sociology-appendix-a-crime-and-deviance-flash-cards/?funnelUUID=50e9eaed-7cb1-4d23-b0ce-8ea8ff9ff496</w:t>
              </w:r>
            </w:hyperlink>
            <w:r>
              <w:t xml:space="preserve"> </w:t>
            </w:r>
          </w:p>
          <w:p w14:paraId="1B32967A" w14:textId="77777777" w:rsidR="00225997" w:rsidRDefault="00225997" w:rsidP="00225997">
            <w:pPr>
              <w:pStyle w:val="TableParagraph"/>
              <w:spacing w:line="276" w:lineRule="exact"/>
              <w:ind w:left="108" w:right="223"/>
            </w:pPr>
          </w:p>
          <w:p w14:paraId="7EC38CC0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2EFB9810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5E1146F3" w14:textId="05057076" w:rsidR="00D87EDF" w:rsidRPr="005A0BF1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102D5870" w14:textId="126C5D34" w:rsidR="00D87EDF" w:rsidRDefault="00E32E01" w:rsidP="008B52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</w:tr>
      <w:tr w:rsidR="00D87EDF" w14:paraId="2AAC1975" w14:textId="77777777" w:rsidTr="44C8C4FD">
        <w:trPr>
          <w:trHeight w:val="1104"/>
        </w:trPr>
        <w:tc>
          <w:tcPr>
            <w:tcW w:w="1251" w:type="dxa"/>
            <w:shd w:val="clear" w:color="auto" w:fill="DBE5F1" w:themeFill="accent1" w:themeFillTint="33"/>
          </w:tcPr>
          <w:p w14:paraId="2CE5685C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7E15B13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B6FD6F3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2C95E33F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1DC1C5A7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2DC8552F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7978CAC8" w14:textId="77777777" w:rsidR="00225997" w:rsidRPr="0081770B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 xml:space="preserve">Using the </w:t>
            </w:r>
            <w:proofErr w:type="spellStart"/>
            <w:r w:rsidRPr="00C966E7">
              <w:rPr>
                <w:sz w:val="24"/>
                <w:lang w:val="en-GB"/>
              </w:rPr>
              <w:t>quizlet</w:t>
            </w:r>
            <w:proofErr w:type="spellEnd"/>
            <w:r w:rsidRPr="00C966E7">
              <w:rPr>
                <w:sz w:val="24"/>
                <w:lang w:val="en-GB"/>
              </w:rPr>
              <w:t xml:space="preserve"> link, or the PDF attached, learn the key words from there.</w:t>
            </w:r>
          </w:p>
          <w:p w14:paraId="2A084B46" w14:textId="77777777" w:rsidR="00225997" w:rsidRDefault="00225997" w:rsidP="00225997">
            <w:pPr>
              <w:pStyle w:val="TableParagraph"/>
              <w:spacing w:line="276" w:lineRule="exact"/>
              <w:ind w:left="108" w:right="223"/>
            </w:pPr>
            <w:hyperlink r:id="rId18" w:history="1">
              <w:r w:rsidRPr="006D3734">
                <w:rPr>
                  <w:rStyle w:val="Hyperlink"/>
                </w:rPr>
                <w:t>https://quizlet.com/gb/1022975621/gcse-sociology-appendix-a-crime-and-deviance-flash-cards/?funnelUUID=50e9eaed-7cb1-4d23-b0ce-8ea8ff9ff496</w:t>
              </w:r>
            </w:hyperlink>
            <w:r>
              <w:t xml:space="preserve"> </w:t>
            </w:r>
          </w:p>
          <w:p w14:paraId="1B3C9692" w14:textId="77777777" w:rsidR="00225997" w:rsidRDefault="00225997" w:rsidP="00225997">
            <w:pPr>
              <w:pStyle w:val="TableParagraph"/>
              <w:spacing w:line="276" w:lineRule="exact"/>
              <w:ind w:left="108" w:right="223"/>
            </w:pPr>
          </w:p>
          <w:p w14:paraId="7E692638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22EC219D" w14:textId="77777777" w:rsidR="00225997" w:rsidRDefault="00225997" w:rsidP="0022599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598B7F2A" w14:textId="57D253D5" w:rsidR="00D87EDF" w:rsidRDefault="00225997" w:rsidP="00225997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33179496" w14:textId="369A7C96" w:rsidR="00D87EDF" w:rsidRDefault="00E32E01" w:rsidP="008B52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</w:tr>
      <w:tr w:rsidR="00D87EDF" w14:paraId="68B8DA65" w14:textId="77777777" w:rsidTr="44C8C4FD">
        <w:trPr>
          <w:trHeight w:val="70"/>
        </w:trPr>
        <w:tc>
          <w:tcPr>
            <w:tcW w:w="1251" w:type="dxa"/>
            <w:shd w:val="clear" w:color="auto" w:fill="DBE5F1" w:themeFill="accent1" w:themeFillTint="33"/>
          </w:tcPr>
          <w:p w14:paraId="2759649D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2B759CF9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A13D04D" w14:textId="77777777" w:rsidR="00D87EDF" w:rsidRDefault="00D87EDF" w:rsidP="008B52EE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40C6BADD" w14:textId="77777777" w:rsidR="00D87EDF" w:rsidRDefault="00D87EDF" w:rsidP="008B52EE">
            <w:pPr>
              <w:pStyle w:val="TableParagraph"/>
              <w:spacing w:line="276" w:lineRule="exact"/>
              <w:ind w:right="223"/>
              <w:rPr>
                <w:sz w:val="24"/>
              </w:rPr>
            </w:pPr>
          </w:p>
        </w:tc>
        <w:tc>
          <w:tcPr>
            <w:tcW w:w="3402" w:type="dxa"/>
          </w:tcPr>
          <w:p w14:paraId="39CC2BCB" w14:textId="79357C42" w:rsidR="00D87EDF" w:rsidRDefault="00D87EDF" w:rsidP="008B52EE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46B12F59" w14:textId="181944BE" w:rsidR="00CB142B" w:rsidRDefault="00CB142B" w:rsidP="00FD548A">
      <w:pPr>
        <w:pStyle w:val="BodyText"/>
        <w:spacing w:before="69"/>
        <w:ind w:left="220"/>
        <w:rPr>
          <w:b w:val="0"/>
          <w:bCs w:val="0"/>
        </w:rPr>
      </w:pPr>
    </w:p>
    <w:p w14:paraId="1C6EF99A" w14:textId="77777777" w:rsidR="00CB142B" w:rsidRDefault="00CB142B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686A54D8" w14:textId="0040D87A" w:rsidR="00CB142B" w:rsidRPr="00E50AC2" w:rsidRDefault="00AE0F86" w:rsidP="003041D9">
      <w:pPr>
        <w:pStyle w:val="Title1"/>
      </w:pPr>
      <w:bookmarkStart w:id="5" w:name="_Toc200023406"/>
      <w:bookmarkStart w:id="6" w:name="_Toc200023521"/>
      <w:r>
        <w:lastRenderedPageBreak/>
        <w:t>Sociology</w:t>
      </w:r>
      <w:r w:rsidRPr="00E50AC2">
        <w:t xml:space="preserve"> </w:t>
      </w:r>
      <w:r w:rsidR="00CB142B" w:rsidRPr="00E50AC2">
        <w:t xml:space="preserve">Homework: </w:t>
      </w:r>
      <w:r w:rsidR="00361263" w:rsidRPr="00E50AC2">
        <w:t>Spring</w:t>
      </w:r>
      <w:r w:rsidR="00CB142B" w:rsidRPr="00E50AC2">
        <w:t xml:space="preserve"> A - Year 1</w:t>
      </w:r>
      <w:bookmarkEnd w:id="5"/>
      <w:bookmarkEnd w:id="6"/>
      <w:r w:rsidR="008A06F2">
        <w:t>1</w:t>
      </w:r>
    </w:p>
    <w:p w14:paraId="5245E2BF" w14:textId="77777777" w:rsidR="00CB142B" w:rsidRDefault="00CB142B" w:rsidP="00CB142B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CB142B" w14:paraId="3BB66890" w14:textId="77777777" w:rsidTr="00E2412F">
        <w:trPr>
          <w:trHeight w:val="275"/>
        </w:trPr>
        <w:tc>
          <w:tcPr>
            <w:tcW w:w="1251" w:type="dxa"/>
          </w:tcPr>
          <w:p w14:paraId="5E189206" w14:textId="77777777" w:rsidR="00CB142B" w:rsidRDefault="00CB142B" w:rsidP="00E241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6FA6EBCF" w14:textId="77777777" w:rsidR="00CB142B" w:rsidRDefault="00CB142B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71B15929" w14:textId="77777777" w:rsidR="00CB142B" w:rsidRDefault="00CB142B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CB142B" w14:paraId="7BD6989A" w14:textId="77777777" w:rsidTr="00E2412F">
        <w:trPr>
          <w:trHeight w:val="1295"/>
        </w:trPr>
        <w:tc>
          <w:tcPr>
            <w:tcW w:w="1251" w:type="dxa"/>
            <w:shd w:val="clear" w:color="auto" w:fill="FFFFCC"/>
          </w:tcPr>
          <w:p w14:paraId="5FD64117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98BF4F5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49414088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62E8A0B5" w14:textId="77777777" w:rsidR="003B57D2" w:rsidRDefault="003B57D2" w:rsidP="003B57D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116A2F7A" w14:textId="77777777" w:rsidR="003B57D2" w:rsidRDefault="003B57D2" w:rsidP="003B57D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31AC0821" w14:textId="77777777" w:rsidR="003B57D2" w:rsidRPr="0081770B" w:rsidRDefault="003B57D2" w:rsidP="003B57D2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 xml:space="preserve">Using the </w:t>
            </w:r>
            <w:proofErr w:type="spellStart"/>
            <w:r w:rsidRPr="00C966E7">
              <w:rPr>
                <w:sz w:val="24"/>
                <w:lang w:val="en-GB"/>
              </w:rPr>
              <w:t>quizlet</w:t>
            </w:r>
            <w:proofErr w:type="spellEnd"/>
            <w:r w:rsidRPr="00C966E7">
              <w:rPr>
                <w:sz w:val="24"/>
                <w:lang w:val="en-GB"/>
              </w:rPr>
              <w:t xml:space="preserve"> link, or the PDF attached, learn the key words from there.</w:t>
            </w:r>
          </w:p>
          <w:p w14:paraId="0C91F6C8" w14:textId="72B5A5C3" w:rsidR="003B57D2" w:rsidRDefault="006E6834" w:rsidP="003B57D2">
            <w:pPr>
              <w:pStyle w:val="TableParagraph"/>
              <w:spacing w:line="276" w:lineRule="exact"/>
              <w:ind w:left="108" w:right="223"/>
            </w:pPr>
            <w:hyperlink r:id="rId19" w:history="1">
              <w:r w:rsidRPr="006D3734">
                <w:rPr>
                  <w:rStyle w:val="Hyperlink"/>
                </w:rPr>
                <w:t>https://quizlet.com/gb/1044600084/gcse-sociology-appendix-a-social-stratification-flash-cards/?funnelUUID=acb313f4-b151-4068-8b9b-e35e0984406f</w:t>
              </w:r>
            </w:hyperlink>
            <w:r>
              <w:t xml:space="preserve"> </w:t>
            </w:r>
          </w:p>
          <w:p w14:paraId="56B5038A" w14:textId="77777777" w:rsidR="003B57D2" w:rsidRDefault="003B57D2" w:rsidP="003B57D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79559767" w14:textId="77777777" w:rsidR="003B57D2" w:rsidRDefault="003B57D2" w:rsidP="003B57D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561B0969" w14:textId="639E3530" w:rsidR="0081770B" w:rsidRPr="00A05BA2" w:rsidRDefault="003B57D2" w:rsidP="003B57D2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6644E373" w14:textId="6DF37FB2" w:rsidR="00CB142B" w:rsidRDefault="00BA2D92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</w:tr>
      <w:tr w:rsidR="00BC30E2" w14:paraId="0D8E51B4" w14:textId="77777777" w:rsidTr="00E2412F">
        <w:trPr>
          <w:trHeight w:val="827"/>
        </w:trPr>
        <w:tc>
          <w:tcPr>
            <w:tcW w:w="1251" w:type="dxa"/>
            <w:shd w:val="clear" w:color="auto" w:fill="FFFFCC"/>
          </w:tcPr>
          <w:p w14:paraId="72A94660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2FDC995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D2B4AF2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0FD88611" w14:textId="77777777" w:rsidR="006E6834" w:rsidRDefault="006E6834" w:rsidP="006E6834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lip learning. Complete the lesson PPT and submit photo evidence of your work.</w:t>
            </w:r>
          </w:p>
          <w:p w14:paraId="009BEEEE" w14:textId="77777777" w:rsidR="006E6834" w:rsidRDefault="006E6834" w:rsidP="006E6834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7929CF23" w14:textId="77777777" w:rsidR="006E6834" w:rsidRPr="0081770B" w:rsidRDefault="006E6834" w:rsidP="006E6834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C966E7">
              <w:rPr>
                <w:sz w:val="24"/>
                <w:lang w:val="en-GB"/>
              </w:rPr>
              <w:t xml:space="preserve">Using the </w:t>
            </w:r>
            <w:proofErr w:type="spellStart"/>
            <w:r w:rsidRPr="00C966E7">
              <w:rPr>
                <w:sz w:val="24"/>
                <w:lang w:val="en-GB"/>
              </w:rPr>
              <w:t>quizlet</w:t>
            </w:r>
            <w:proofErr w:type="spellEnd"/>
            <w:r w:rsidRPr="00C966E7">
              <w:rPr>
                <w:sz w:val="24"/>
                <w:lang w:val="en-GB"/>
              </w:rPr>
              <w:t xml:space="preserve"> link, or the PDF attached, learn the key words from there.</w:t>
            </w:r>
          </w:p>
          <w:p w14:paraId="53FC7823" w14:textId="77777777" w:rsidR="006E6834" w:rsidRDefault="006E6834" w:rsidP="006E6834">
            <w:pPr>
              <w:pStyle w:val="TableParagraph"/>
              <w:spacing w:line="276" w:lineRule="exact"/>
              <w:ind w:left="108" w:right="223"/>
            </w:pPr>
            <w:hyperlink r:id="rId20" w:history="1">
              <w:r w:rsidRPr="006D3734">
                <w:rPr>
                  <w:rStyle w:val="Hyperlink"/>
                </w:rPr>
                <w:t>https://quizlet.com/gb/1044600084/gcse-sociology-appendix-a-social-stratification-flash-cards/?funnelUUID=acb313f4-b151-4068-8b9b-e35e0984406f</w:t>
              </w:r>
            </w:hyperlink>
            <w:r>
              <w:t xml:space="preserve"> </w:t>
            </w:r>
          </w:p>
          <w:p w14:paraId="1799B6DA" w14:textId="77777777" w:rsidR="006E6834" w:rsidRDefault="006E6834" w:rsidP="006E6834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C966E7">
              <w:rPr>
                <w:sz w:val="24"/>
                <w:lang w:val="en-GB"/>
              </w:rPr>
              <w:t>Spread your time and effort, so you learn it in chunks!</w:t>
            </w:r>
          </w:p>
          <w:p w14:paraId="7F087E64" w14:textId="77777777" w:rsidR="006E6834" w:rsidRDefault="006E6834" w:rsidP="006E6834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</w:p>
          <w:p w14:paraId="333CB3E4" w14:textId="03E5C130" w:rsidR="0081770B" w:rsidRPr="00A05BA2" w:rsidRDefault="006E6834" w:rsidP="006E6834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.</w:t>
            </w:r>
          </w:p>
        </w:tc>
        <w:tc>
          <w:tcPr>
            <w:tcW w:w="3402" w:type="dxa"/>
          </w:tcPr>
          <w:p w14:paraId="3ACE0B25" w14:textId="4ED7BE41" w:rsidR="00BC30E2" w:rsidRDefault="00B00A2E" w:rsidP="00BC30E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</w:tr>
      <w:tr w:rsidR="00BC30E2" w14:paraId="7A9CA6F2" w14:textId="77777777" w:rsidTr="00E2412F">
        <w:trPr>
          <w:trHeight w:val="828"/>
        </w:trPr>
        <w:tc>
          <w:tcPr>
            <w:tcW w:w="1251" w:type="dxa"/>
            <w:shd w:val="clear" w:color="auto" w:fill="FFFFCC"/>
          </w:tcPr>
          <w:p w14:paraId="27E10FE7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02BDC86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DB7BEB9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17EFE59F" w14:textId="77777777" w:rsidR="0081770B" w:rsidRDefault="00EA16F1" w:rsidP="0081770B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 w:rsidR="00382E8D"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6BD6D11F" w14:textId="77777777" w:rsidR="00DA4C4E" w:rsidRPr="00DA4C4E" w:rsidRDefault="00382E8D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/ </w:t>
            </w:r>
            <w:r w:rsidR="00DA4C4E">
              <w:rPr>
                <w:sz w:val="24"/>
                <w:szCs w:val="24"/>
                <w:lang w:val="en-GB"/>
              </w:rPr>
              <w:t xml:space="preserve">Revision: </w:t>
            </w:r>
            <w:r w:rsidR="00DA4C4E" w:rsidRPr="00DA4C4E">
              <w:rPr>
                <w:sz w:val="24"/>
                <w:szCs w:val="24"/>
                <w:lang w:val="en-GB"/>
              </w:rPr>
              <w:t xml:space="preserve">Create a key word glossary of all the </w:t>
            </w:r>
          </w:p>
          <w:p w14:paraId="2B2172C5" w14:textId="77777777" w:rsidR="00DA4C4E" w:rsidRP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DA4C4E">
              <w:rPr>
                <w:sz w:val="24"/>
                <w:szCs w:val="24"/>
                <w:lang w:val="en-GB"/>
              </w:rPr>
              <w:t>terms from this unit.</w:t>
            </w:r>
          </w:p>
          <w:p w14:paraId="3D3CC79C" w14:textId="77777777" w:rsidR="00DA4C4E" w:rsidRP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DA4C4E">
              <w:rPr>
                <w:sz w:val="24"/>
                <w:szCs w:val="24"/>
                <w:lang w:val="en-GB"/>
              </w:rPr>
              <w:t xml:space="preserve">• Summarise the 3 main sociological </w:t>
            </w:r>
          </w:p>
          <w:p w14:paraId="5FC26F8E" w14:textId="77777777" w:rsidR="00DA4C4E" w:rsidRP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DA4C4E">
              <w:rPr>
                <w:sz w:val="24"/>
                <w:szCs w:val="24"/>
                <w:lang w:val="en-GB"/>
              </w:rPr>
              <w:t>perspectives in 100 words.</w:t>
            </w:r>
          </w:p>
          <w:p w14:paraId="413E8A28" w14:textId="77777777" w:rsidR="00DA4C4E" w:rsidRP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DA4C4E">
              <w:rPr>
                <w:sz w:val="24"/>
                <w:szCs w:val="24"/>
                <w:lang w:val="en-GB"/>
              </w:rPr>
              <w:t>• Create a consensus vs conflict acrostic.</w:t>
            </w:r>
          </w:p>
          <w:p w14:paraId="1746E5C5" w14:textId="77777777" w:rsidR="00DA4C4E" w:rsidRP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DA4C4E">
              <w:rPr>
                <w:sz w:val="24"/>
                <w:szCs w:val="24"/>
                <w:lang w:val="en-GB"/>
              </w:rPr>
              <w:t xml:space="preserve">• Make a revision mind map of all the ways </w:t>
            </w:r>
          </w:p>
          <w:p w14:paraId="2799DCED" w14:textId="15E963C0" w:rsidR="00382E8D" w:rsidRPr="004A3F4A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DA4C4E">
              <w:rPr>
                <w:sz w:val="24"/>
                <w:szCs w:val="24"/>
                <w:lang w:val="en-GB"/>
              </w:rPr>
              <w:t>we are socialised.</w:t>
            </w:r>
          </w:p>
        </w:tc>
        <w:tc>
          <w:tcPr>
            <w:tcW w:w="3402" w:type="dxa"/>
          </w:tcPr>
          <w:p w14:paraId="54BD3B66" w14:textId="402B843D" w:rsidR="00BC30E2" w:rsidRDefault="00B00A2E" w:rsidP="00BC30E2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</w:tr>
      <w:tr w:rsidR="00BC30E2" w14:paraId="501BE713" w14:textId="77777777" w:rsidTr="00E2412F">
        <w:trPr>
          <w:trHeight w:val="827"/>
        </w:trPr>
        <w:tc>
          <w:tcPr>
            <w:tcW w:w="1251" w:type="dxa"/>
            <w:shd w:val="clear" w:color="auto" w:fill="FFFFCC"/>
          </w:tcPr>
          <w:p w14:paraId="66BD8B85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09E6607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7BCE5EC" w14:textId="77777777" w:rsidR="00BC30E2" w:rsidRDefault="00BC30E2" w:rsidP="00BC30E2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5E4134FF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768B591F" w14:textId="77777777" w:rsidR="00543CF2" w:rsidRPr="00543CF2" w:rsidRDefault="00DA4C4E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543CF2">
              <w:rPr>
                <w:sz w:val="24"/>
                <w:szCs w:val="24"/>
                <w:lang w:val="en-GB"/>
              </w:rPr>
              <w:t xml:space="preserve">: </w:t>
            </w:r>
            <w:r w:rsidR="00543CF2" w:rsidRPr="00543CF2">
              <w:rPr>
                <w:sz w:val="24"/>
                <w:szCs w:val="24"/>
                <w:lang w:val="en-GB"/>
              </w:rPr>
              <w:t xml:space="preserve">• Create a memory quiz to test different </w:t>
            </w:r>
          </w:p>
          <w:p w14:paraId="5AE6F1B2" w14:textId="77777777" w:rsidR="00543CF2" w:rsidRPr="00543CF2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>family forms.</w:t>
            </w:r>
          </w:p>
          <w:p w14:paraId="68D3282E" w14:textId="77777777" w:rsidR="00543CF2" w:rsidRPr="00543CF2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 xml:space="preserve">• Draw up a pros and cons table of the </w:t>
            </w:r>
          </w:p>
          <w:p w14:paraId="07B969D8" w14:textId="77777777" w:rsidR="00543CF2" w:rsidRPr="00543CF2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 xml:space="preserve">different family types within the UK and </w:t>
            </w:r>
          </w:p>
          <w:p w14:paraId="6F1E43FB" w14:textId="77777777" w:rsidR="00543CF2" w:rsidRPr="00543CF2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>around the world.</w:t>
            </w:r>
          </w:p>
          <w:p w14:paraId="7722DD15" w14:textId="77777777" w:rsidR="00543CF2" w:rsidRPr="00543CF2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lastRenderedPageBreak/>
              <w:t xml:space="preserve">• Sketch a cartoon to show family diversity </w:t>
            </w:r>
          </w:p>
          <w:p w14:paraId="0F8853DC" w14:textId="77777777" w:rsidR="00543CF2" w:rsidRPr="00543CF2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 xml:space="preserve">according to the </w:t>
            </w:r>
            <w:proofErr w:type="spellStart"/>
            <w:r w:rsidRPr="00543CF2">
              <w:rPr>
                <w:sz w:val="24"/>
                <w:szCs w:val="24"/>
                <w:lang w:val="en-GB"/>
              </w:rPr>
              <w:t>Rapoports</w:t>
            </w:r>
            <w:proofErr w:type="spellEnd"/>
            <w:r w:rsidRPr="00543CF2">
              <w:rPr>
                <w:sz w:val="24"/>
                <w:szCs w:val="24"/>
                <w:lang w:val="en-GB"/>
              </w:rPr>
              <w:t>.</w:t>
            </w:r>
          </w:p>
          <w:p w14:paraId="7C05E1AE" w14:textId="77777777" w:rsidR="00543CF2" w:rsidRPr="00543CF2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 xml:space="preserve">• 12 mark question: Discuss how far </w:t>
            </w:r>
          </w:p>
          <w:p w14:paraId="08AFCA59" w14:textId="77777777" w:rsidR="00543CF2" w:rsidRPr="00543CF2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 xml:space="preserve">sociologists would agree that support </w:t>
            </w:r>
          </w:p>
          <w:p w14:paraId="5AF26ECE" w14:textId="77777777" w:rsidR="00543CF2" w:rsidRPr="00543CF2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 xml:space="preserve">provided by the extended family is less </w:t>
            </w:r>
          </w:p>
          <w:p w14:paraId="581BA801" w14:textId="2191B0B3" w:rsidR="0081770B" w:rsidRPr="005A0BF1" w:rsidRDefault="00543CF2" w:rsidP="00543CF2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>important in UK society today</w:t>
            </w:r>
          </w:p>
        </w:tc>
        <w:tc>
          <w:tcPr>
            <w:tcW w:w="3402" w:type="dxa"/>
          </w:tcPr>
          <w:p w14:paraId="38091949" w14:textId="78BFC561" w:rsidR="00BC30E2" w:rsidRDefault="00B00A2E" w:rsidP="00BC30E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January/February</w:t>
            </w:r>
          </w:p>
        </w:tc>
      </w:tr>
      <w:tr w:rsidR="00BC30E2" w14:paraId="042BE825" w14:textId="77777777" w:rsidTr="00E2412F">
        <w:trPr>
          <w:trHeight w:val="1137"/>
        </w:trPr>
        <w:tc>
          <w:tcPr>
            <w:tcW w:w="1251" w:type="dxa"/>
            <w:shd w:val="clear" w:color="auto" w:fill="FFFFCC"/>
          </w:tcPr>
          <w:p w14:paraId="597CB0C6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F9672D9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9C0BD48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53A06A5A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266BE4F4" w14:textId="77777777" w:rsidR="00543CF2" w:rsidRPr="00543CF2" w:rsidRDefault="00DA4C4E" w:rsidP="00543CF2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543CF2">
              <w:rPr>
                <w:sz w:val="24"/>
                <w:szCs w:val="24"/>
                <w:lang w:val="en-GB"/>
              </w:rPr>
              <w:t xml:space="preserve">: </w:t>
            </w:r>
            <w:r w:rsidR="00543CF2" w:rsidRPr="00543CF2">
              <w:rPr>
                <w:sz w:val="24"/>
                <w:szCs w:val="24"/>
                <w:lang w:val="en-GB"/>
              </w:rPr>
              <w:t xml:space="preserve">• Create a ‘Who said what?’ poster about </w:t>
            </w:r>
          </w:p>
          <w:p w14:paraId="143B2B73" w14:textId="77777777" w:rsidR="00543CF2" w:rsidRPr="00543CF2" w:rsidRDefault="00543CF2" w:rsidP="00543CF2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 xml:space="preserve">the named sociologists and their view of </w:t>
            </w:r>
          </w:p>
          <w:p w14:paraId="3CFEA734" w14:textId="77777777" w:rsidR="00543CF2" w:rsidRPr="00543CF2" w:rsidRDefault="00543CF2" w:rsidP="00543CF2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 xml:space="preserve">the family - remember to add which </w:t>
            </w:r>
          </w:p>
          <w:p w14:paraId="10615A39" w14:textId="77777777" w:rsidR="00543CF2" w:rsidRPr="00543CF2" w:rsidRDefault="00543CF2" w:rsidP="00543CF2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>branch of sociology they are from.</w:t>
            </w:r>
          </w:p>
          <w:p w14:paraId="01CEF881" w14:textId="77777777" w:rsidR="00543CF2" w:rsidRPr="00543CF2" w:rsidRDefault="00543CF2" w:rsidP="00543CF2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 xml:space="preserve">• Sketch a picture to illustrate the ‘dual </w:t>
            </w:r>
          </w:p>
          <w:p w14:paraId="7FD397CD" w14:textId="77777777" w:rsidR="00543CF2" w:rsidRDefault="00543CF2" w:rsidP="00543CF2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543CF2">
              <w:rPr>
                <w:sz w:val="24"/>
                <w:szCs w:val="24"/>
                <w:lang w:val="en-GB"/>
              </w:rPr>
              <w:t>burden’</w:t>
            </w:r>
          </w:p>
          <w:p w14:paraId="24E1F8A2" w14:textId="74BFEA87" w:rsidR="00543CF2" w:rsidRPr="00543CF2" w:rsidRDefault="00543CF2" w:rsidP="00543CF2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1</w:t>
            </w:r>
            <w:r w:rsidRPr="00543CF2">
              <w:rPr>
                <w:sz w:val="24"/>
                <w:lang w:val="en-GB"/>
              </w:rPr>
              <w:t xml:space="preserve">2 mark question: Discuss how far </w:t>
            </w:r>
          </w:p>
          <w:p w14:paraId="0C0C31F3" w14:textId="77777777" w:rsidR="00543CF2" w:rsidRPr="00543CF2" w:rsidRDefault="00543CF2" w:rsidP="00543CF2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r w:rsidRPr="00543CF2">
              <w:rPr>
                <w:sz w:val="24"/>
                <w:lang w:val="en-GB"/>
              </w:rPr>
              <w:t xml:space="preserve">sociologists would agree that families in </w:t>
            </w:r>
          </w:p>
          <w:p w14:paraId="222A53D1" w14:textId="4AE4FB9D" w:rsidR="00543CF2" w:rsidRPr="005A0BF1" w:rsidRDefault="00543CF2" w:rsidP="00543CF2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  <w:r w:rsidRPr="00543CF2">
              <w:rPr>
                <w:sz w:val="24"/>
                <w:lang w:val="en-GB"/>
              </w:rPr>
              <w:t>modern Britain are patriarchal.</w:t>
            </w:r>
          </w:p>
        </w:tc>
        <w:tc>
          <w:tcPr>
            <w:tcW w:w="3402" w:type="dxa"/>
          </w:tcPr>
          <w:p w14:paraId="4CDE388A" w14:textId="7FED2F65" w:rsidR="00BC30E2" w:rsidRDefault="00B00A2E" w:rsidP="00BC30E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</w:tr>
      <w:tr w:rsidR="00BC30E2" w14:paraId="588F724A" w14:textId="77777777" w:rsidTr="00E2412F">
        <w:trPr>
          <w:trHeight w:val="1104"/>
        </w:trPr>
        <w:tc>
          <w:tcPr>
            <w:tcW w:w="1251" w:type="dxa"/>
            <w:shd w:val="clear" w:color="auto" w:fill="FFFFCC"/>
          </w:tcPr>
          <w:p w14:paraId="23757709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C645275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FBC4990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06B64A72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6200CDB2" w14:textId="77777777" w:rsidR="0038195A" w:rsidRPr="0038195A" w:rsidRDefault="00DA4C4E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543CF2">
              <w:rPr>
                <w:sz w:val="24"/>
                <w:szCs w:val="24"/>
                <w:lang w:val="en-GB"/>
              </w:rPr>
              <w:t xml:space="preserve">: </w:t>
            </w:r>
            <w:r w:rsidR="0038195A" w:rsidRPr="0038195A">
              <w:rPr>
                <w:sz w:val="24"/>
                <w:szCs w:val="24"/>
                <w:lang w:val="en-GB"/>
              </w:rPr>
              <w:t xml:space="preserve">Create a mind map to show all the </w:t>
            </w:r>
          </w:p>
          <w:p w14:paraId="53E00965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reasons that divorce has </w:t>
            </w:r>
          </w:p>
          <w:p w14:paraId="54D53877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• increased.</w:t>
            </w:r>
          </w:p>
          <w:p w14:paraId="12E3FFBB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• Create a spiral diagram to show the </w:t>
            </w:r>
          </w:p>
          <w:p w14:paraId="4FD65BE2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consequence of a decline in the nuclear </w:t>
            </w:r>
          </w:p>
          <w:p w14:paraId="6D8FDAB8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family according to the New Right.</w:t>
            </w:r>
          </w:p>
          <w:p w14:paraId="42C6BB15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• Draw a cartoon strip to show the stages </w:t>
            </w:r>
          </w:p>
          <w:p w14:paraId="5D03E061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of family according to Wilmott and </w:t>
            </w:r>
          </w:p>
          <w:p w14:paraId="78C3DB93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Young.</w:t>
            </w:r>
          </w:p>
          <w:p w14:paraId="0CCB9DA7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• 12 mark question: Discuss how far </w:t>
            </w:r>
          </w:p>
          <w:p w14:paraId="7A6BBDE5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sociologists would agree that legal </w:t>
            </w:r>
          </w:p>
          <w:p w14:paraId="1260FD2B" w14:textId="77777777" w:rsidR="0038195A" w:rsidRPr="0038195A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changes are the main reason that divorce </w:t>
            </w:r>
          </w:p>
          <w:p w14:paraId="51D26554" w14:textId="2DDD2194" w:rsidR="0081770B" w:rsidRDefault="0038195A" w:rsidP="0038195A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has increased in the UK since 1969.</w:t>
            </w:r>
          </w:p>
          <w:p w14:paraId="555F0B47" w14:textId="7D229EDF" w:rsidR="0038195A" w:rsidRDefault="0038195A" w:rsidP="00DA4C4E">
            <w:pPr>
              <w:pStyle w:val="TableParagraph"/>
              <w:ind w:right="404"/>
              <w:rPr>
                <w:sz w:val="24"/>
              </w:rPr>
            </w:pPr>
          </w:p>
        </w:tc>
        <w:tc>
          <w:tcPr>
            <w:tcW w:w="3402" w:type="dxa"/>
          </w:tcPr>
          <w:p w14:paraId="3A408733" w14:textId="7CC8F6EF" w:rsidR="00BC30E2" w:rsidRDefault="004A3596" w:rsidP="00BC30E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</w:tr>
      <w:tr w:rsidR="00BC30E2" w14:paraId="63FAA9D8" w14:textId="77777777" w:rsidTr="00E2412F">
        <w:trPr>
          <w:trHeight w:val="70"/>
        </w:trPr>
        <w:tc>
          <w:tcPr>
            <w:tcW w:w="1251" w:type="dxa"/>
            <w:shd w:val="clear" w:color="auto" w:fill="FFFFCC"/>
          </w:tcPr>
          <w:p w14:paraId="122054A8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D5C675A" w14:textId="77777777" w:rsidR="00BC30E2" w:rsidRDefault="00BC30E2" w:rsidP="00BC30E2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4C4CBF1B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5CF5DBFC" w14:textId="374C4653" w:rsidR="00BC30E2" w:rsidRDefault="00DA4C4E" w:rsidP="00DA4C4E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</w:p>
        </w:tc>
        <w:tc>
          <w:tcPr>
            <w:tcW w:w="3402" w:type="dxa"/>
          </w:tcPr>
          <w:p w14:paraId="5F0528CA" w14:textId="77777777" w:rsidR="00BC30E2" w:rsidRDefault="00BC30E2" w:rsidP="00BC30E2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2252A2DB" w14:textId="77777777" w:rsidR="00CB142B" w:rsidRDefault="00CB142B" w:rsidP="00CB142B">
      <w:pPr>
        <w:pStyle w:val="BodyText"/>
        <w:spacing w:before="69"/>
        <w:ind w:left="220"/>
      </w:pPr>
    </w:p>
    <w:p w14:paraId="1020FED0" w14:textId="77777777" w:rsidR="00CB142B" w:rsidRDefault="00CB142B" w:rsidP="00CB142B">
      <w:pPr>
        <w:pStyle w:val="BodyText"/>
        <w:spacing w:before="69"/>
        <w:ind w:left="220"/>
      </w:pPr>
    </w:p>
    <w:p w14:paraId="5CDC3525" w14:textId="49E20157" w:rsidR="00CB142B" w:rsidRPr="00E50AC2" w:rsidRDefault="00AE0F86" w:rsidP="003041D9">
      <w:pPr>
        <w:pStyle w:val="Title1"/>
      </w:pPr>
      <w:bookmarkStart w:id="7" w:name="_Toc200023407"/>
      <w:bookmarkStart w:id="8" w:name="_Toc200023522"/>
      <w:r>
        <w:t>Sociology</w:t>
      </w:r>
      <w:r w:rsidRPr="00E50AC2">
        <w:t xml:space="preserve"> </w:t>
      </w:r>
      <w:r w:rsidR="00CB142B" w:rsidRPr="00E50AC2">
        <w:t xml:space="preserve">Homework: </w:t>
      </w:r>
      <w:r w:rsidR="00361263" w:rsidRPr="00E50AC2">
        <w:t>Spring</w:t>
      </w:r>
      <w:r w:rsidR="00CB142B" w:rsidRPr="00E50AC2">
        <w:t xml:space="preserve"> B - Year 1</w:t>
      </w:r>
      <w:bookmarkEnd w:id="7"/>
      <w:bookmarkEnd w:id="8"/>
      <w:r w:rsidR="008A06F2">
        <w:t>1</w:t>
      </w:r>
    </w:p>
    <w:p w14:paraId="06EFC681" w14:textId="77777777" w:rsidR="00CB142B" w:rsidRDefault="00CB142B" w:rsidP="00CB142B">
      <w:pPr>
        <w:spacing w:before="3"/>
        <w:rPr>
          <w:b/>
          <w:sz w:val="16"/>
        </w:rPr>
      </w:pPr>
    </w:p>
    <w:p w14:paraId="379EF238" w14:textId="77777777" w:rsidR="00CB142B" w:rsidRDefault="00CB142B" w:rsidP="00CB142B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CB142B" w14:paraId="300A276F" w14:textId="77777777" w:rsidTr="00E2412F">
        <w:trPr>
          <w:trHeight w:val="275"/>
        </w:trPr>
        <w:tc>
          <w:tcPr>
            <w:tcW w:w="1251" w:type="dxa"/>
          </w:tcPr>
          <w:p w14:paraId="67BF2063" w14:textId="77777777" w:rsidR="00CB142B" w:rsidRDefault="00CB142B" w:rsidP="00E241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2A4A7233" w14:textId="65B39ED9" w:rsidR="00CB142B" w:rsidRDefault="00CB142B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050BC827" w14:textId="77777777" w:rsidR="00CB142B" w:rsidRDefault="00CB142B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pport Available</w:t>
            </w:r>
          </w:p>
        </w:tc>
      </w:tr>
      <w:tr w:rsidR="00CB142B" w14:paraId="4321D179" w14:textId="77777777" w:rsidTr="00E2412F">
        <w:trPr>
          <w:trHeight w:val="1295"/>
        </w:trPr>
        <w:tc>
          <w:tcPr>
            <w:tcW w:w="1251" w:type="dxa"/>
            <w:shd w:val="clear" w:color="auto" w:fill="DBE5F1" w:themeFill="accent1" w:themeFillTint="33"/>
          </w:tcPr>
          <w:p w14:paraId="109787B2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03D7E40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22114C5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4600A08E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2553FE73" w14:textId="77777777" w:rsidR="0038195A" w:rsidRPr="0038195A" w:rsidRDefault="00DA4C4E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38195A">
              <w:rPr>
                <w:sz w:val="24"/>
                <w:szCs w:val="24"/>
                <w:lang w:val="en-GB"/>
              </w:rPr>
              <w:t xml:space="preserve">: </w:t>
            </w:r>
            <w:r w:rsidR="0038195A" w:rsidRPr="0038195A">
              <w:rPr>
                <w:sz w:val="24"/>
                <w:szCs w:val="24"/>
                <w:lang w:val="en-GB"/>
              </w:rPr>
              <w:t xml:space="preserve">• Draw up a comparison table of the </w:t>
            </w:r>
          </w:p>
          <w:p w14:paraId="225556AC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different types of schools.</w:t>
            </w:r>
          </w:p>
          <w:p w14:paraId="3EEAD69B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• List the pros and cons of having state and </w:t>
            </w:r>
          </w:p>
          <w:p w14:paraId="5237D525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independent schools.</w:t>
            </w:r>
          </w:p>
          <w:p w14:paraId="42F8C84E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• Draw a spiral of decline to show what </w:t>
            </w:r>
          </w:p>
          <w:p w14:paraId="5D292656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happens when a school gets a bad set of </w:t>
            </w:r>
          </w:p>
          <w:p w14:paraId="0EB08E75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exam results.</w:t>
            </w:r>
          </w:p>
          <w:p w14:paraId="2655D07C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• Rank the material and cultural factors in </w:t>
            </w:r>
          </w:p>
          <w:p w14:paraId="452BDE71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order of how they affect achievement –</w:t>
            </w:r>
          </w:p>
          <w:p w14:paraId="3F017423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annotate your reasons.</w:t>
            </w:r>
          </w:p>
          <w:p w14:paraId="35D12973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• 12 mark question: Discuss how far </w:t>
            </w:r>
          </w:p>
          <w:p w14:paraId="342FE63D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sociologists would agree that social class </w:t>
            </w:r>
          </w:p>
          <w:p w14:paraId="2CA07440" w14:textId="77777777" w:rsidR="0038195A" w:rsidRPr="0038195A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 xml:space="preserve">has the biggest impact on a student’s </w:t>
            </w:r>
          </w:p>
          <w:p w14:paraId="6DBF43E1" w14:textId="229876AC" w:rsidR="00081BBE" w:rsidRPr="00A05BA2" w:rsidRDefault="0038195A" w:rsidP="0038195A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38195A">
              <w:rPr>
                <w:sz w:val="24"/>
                <w:szCs w:val="24"/>
                <w:lang w:val="en-GB"/>
              </w:rPr>
              <w:t>educational attainment.</w:t>
            </w:r>
          </w:p>
        </w:tc>
        <w:tc>
          <w:tcPr>
            <w:tcW w:w="3402" w:type="dxa"/>
          </w:tcPr>
          <w:p w14:paraId="5D9BF563" w14:textId="327887E0" w:rsidR="00CB142B" w:rsidRDefault="004A3596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February/March</w:t>
            </w:r>
          </w:p>
        </w:tc>
      </w:tr>
      <w:tr w:rsidR="00CB142B" w14:paraId="637BD7CB" w14:textId="77777777" w:rsidTr="00E2412F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036DE820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A6ECCF2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7B93807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3FB76C68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6B0D56D9" w14:textId="77777777" w:rsidR="00BD0612" w:rsidRPr="00BD0612" w:rsidRDefault="00DA4C4E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BD0612">
              <w:rPr>
                <w:sz w:val="24"/>
                <w:szCs w:val="24"/>
                <w:lang w:val="en-GB"/>
              </w:rPr>
              <w:t xml:space="preserve">: </w:t>
            </w:r>
            <w:r w:rsidR="00BD0612" w:rsidRPr="00BD0612">
              <w:rPr>
                <w:sz w:val="24"/>
                <w:szCs w:val="24"/>
                <w:lang w:val="en-GB"/>
              </w:rPr>
              <w:t xml:space="preserve">• Draw up a list of all the messages that are </w:t>
            </w:r>
          </w:p>
          <w:p w14:paraId="79C9B4CB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transmitted through the hidden </w:t>
            </w:r>
          </w:p>
          <w:p w14:paraId="4A29DA97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curriculum.</w:t>
            </w:r>
          </w:p>
          <w:p w14:paraId="42B39CA9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• ‘The school curriculum is ethnocentric’ –</w:t>
            </w:r>
          </w:p>
          <w:p w14:paraId="7F8DD602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argue both sides of this statement.</w:t>
            </w:r>
          </w:p>
          <w:p w14:paraId="7F580A07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• Create 2 flow charts to show what can </w:t>
            </w:r>
          </w:p>
          <w:p w14:paraId="6F859FC2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happen when students are labelled – for </w:t>
            </w:r>
          </w:p>
          <w:p w14:paraId="744EC0FF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both positive and negative labelling.</w:t>
            </w:r>
          </w:p>
          <w:p w14:paraId="0C4EE9A8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• Draw up a pros and cons table of setting </w:t>
            </w:r>
          </w:p>
          <w:p w14:paraId="4A667E9D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by ability.</w:t>
            </w:r>
          </w:p>
          <w:p w14:paraId="5534947C" w14:textId="61A48BD9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• Summarise why some pupils form antischool subcultures in 100 words.</w:t>
            </w:r>
          </w:p>
          <w:p w14:paraId="5D3135E2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• 12 mark question: Discuss how far </w:t>
            </w:r>
          </w:p>
          <w:p w14:paraId="43ECFAF7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sociologists would agree that educational </w:t>
            </w:r>
          </w:p>
          <w:p w14:paraId="7564A3BA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attainment is significantly affected by the </w:t>
            </w:r>
          </w:p>
          <w:p w14:paraId="287232FD" w14:textId="30EA1A25" w:rsidR="00081BBE" w:rsidRPr="00A05BA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lastRenderedPageBreak/>
              <w:t>groups they are taught in.</w:t>
            </w:r>
          </w:p>
        </w:tc>
        <w:tc>
          <w:tcPr>
            <w:tcW w:w="3402" w:type="dxa"/>
          </w:tcPr>
          <w:p w14:paraId="401AE97B" w14:textId="2A439860" w:rsidR="00CB142B" w:rsidRDefault="004A359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March</w:t>
            </w:r>
          </w:p>
        </w:tc>
      </w:tr>
      <w:tr w:rsidR="00CB142B" w14:paraId="66E4C96D" w14:textId="77777777" w:rsidTr="00E2412F">
        <w:trPr>
          <w:trHeight w:val="828"/>
        </w:trPr>
        <w:tc>
          <w:tcPr>
            <w:tcW w:w="1251" w:type="dxa"/>
            <w:shd w:val="clear" w:color="auto" w:fill="DBE5F1" w:themeFill="accent1" w:themeFillTint="33"/>
          </w:tcPr>
          <w:p w14:paraId="211264DC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59B404CB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A28B46A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4AF58C61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367DAD57" w14:textId="77777777" w:rsidR="00BD0612" w:rsidRPr="00BD0612" w:rsidRDefault="00DA4C4E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BD0612">
              <w:rPr>
                <w:sz w:val="24"/>
                <w:szCs w:val="24"/>
                <w:lang w:val="en-GB"/>
              </w:rPr>
              <w:t xml:space="preserve">: </w:t>
            </w:r>
            <w:r w:rsidR="00BD0612" w:rsidRPr="00BD0612">
              <w:rPr>
                <w:sz w:val="24"/>
                <w:szCs w:val="24"/>
                <w:lang w:val="en-GB"/>
              </w:rPr>
              <w:t xml:space="preserve">• Create a ‘Who said what?’ poster about </w:t>
            </w:r>
          </w:p>
          <w:p w14:paraId="0E6FC118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the named sociologists and their view of </w:t>
            </w:r>
          </w:p>
          <w:p w14:paraId="704F6B11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education - remember to add which </w:t>
            </w:r>
          </w:p>
          <w:p w14:paraId="31CB519B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branch of sociology they are from.</w:t>
            </w:r>
          </w:p>
          <w:p w14:paraId="60066679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• Draw a cartoon to show achieved vs </w:t>
            </w:r>
          </w:p>
          <w:p w14:paraId="70960E84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ascribed status according to Parsons.</w:t>
            </w:r>
          </w:p>
          <w:p w14:paraId="47B7C0A2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• Make a comparison table of school and </w:t>
            </w:r>
          </w:p>
          <w:p w14:paraId="6F65E93B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the workplace to illustrate </w:t>
            </w:r>
          </w:p>
          <w:p w14:paraId="33B1693B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Correspondence Theory.</w:t>
            </w:r>
          </w:p>
          <w:p w14:paraId="381ECC62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• List 5 ways that boys dominate schools </w:t>
            </w:r>
          </w:p>
          <w:p w14:paraId="10939E2D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according to the feminist perspective.</w:t>
            </w:r>
          </w:p>
          <w:p w14:paraId="0A27DE45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• 12 mark question: Discuss how far </w:t>
            </w:r>
          </w:p>
          <w:p w14:paraId="3686C034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sociologists would agree that the main </w:t>
            </w:r>
          </w:p>
          <w:p w14:paraId="6A885B23" w14:textId="77777777" w:rsidR="00BD0612" w:rsidRPr="00BD0612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 xml:space="preserve">function of education is to promote </w:t>
            </w:r>
          </w:p>
          <w:p w14:paraId="39A524F6" w14:textId="0C1D3C2A" w:rsidR="00081BBE" w:rsidRPr="004A3F4A" w:rsidRDefault="00BD0612" w:rsidP="00BD0612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BD0612">
              <w:rPr>
                <w:sz w:val="24"/>
                <w:szCs w:val="24"/>
                <w:lang w:val="en-GB"/>
              </w:rPr>
              <w:t>universal norms and values.</w:t>
            </w:r>
          </w:p>
        </w:tc>
        <w:tc>
          <w:tcPr>
            <w:tcW w:w="3402" w:type="dxa"/>
          </w:tcPr>
          <w:p w14:paraId="0F87C6DD" w14:textId="46D30F23" w:rsidR="004A3596" w:rsidRDefault="004A3596" w:rsidP="004A3596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</w:tr>
      <w:tr w:rsidR="00CB142B" w14:paraId="61D5376C" w14:textId="77777777" w:rsidTr="00E2412F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72103CD3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3FA6FDF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9A2BCB7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32E9851" w14:textId="77777777" w:rsidR="00CB142B" w:rsidRDefault="00CB142B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19A62E04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27470DEE" w14:textId="77777777" w:rsidR="00A536DC" w:rsidRPr="00A536DC" w:rsidRDefault="00DA4C4E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A536DC">
              <w:rPr>
                <w:sz w:val="24"/>
                <w:szCs w:val="24"/>
                <w:lang w:val="en-GB"/>
              </w:rPr>
              <w:t xml:space="preserve">: </w:t>
            </w:r>
            <w:r w:rsidR="00A536DC" w:rsidRPr="00A536DC">
              <w:rPr>
                <w:sz w:val="24"/>
                <w:szCs w:val="24"/>
                <w:lang w:val="en-GB"/>
              </w:rPr>
              <w:t xml:space="preserve">• Create a cartoon strip to show the </w:t>
            </w:r>
          </w:p>
          <w:p w14:paraId="6BEE3056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>different stages of research design.</w:t>
            </w:r>
          </w:p>
          <w:p w14:paraId="2BC13B05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• Define qualitative quantitative, primary </w:t>
            </w:r>
          </w:p>
          <w:p w14:paraId="2F01F853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and secondary data – give at least 3 </w:t>
            </w:r>
          </w:p>
          <w:p w14:paraId="79A042E5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>examples of each.</w:t>
            </w:r>
          </w:p>
          <w:p w14:paraId="1433349E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• Draw up a summary sheet for </w:t>
            </w:r>
          </w:p>
          <w:p w14:paraId="0B765AC2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questionnaires, interviews and </w:t>
            </w:r>
          </w:p>
          <w:p w14:paraId="56847148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observations – include different types (if </w:t>
            </w:r>
          </w:p>
          <w:p w14:paraId="31FAC8D3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applicable), the strengths and </w:t>
            </w:r>
          </w:p>
          <w:p w14:paraId="7CF70F2E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weaknesses, and an example of a named </w:t>
            </w:r>
          </w:p>
          <w:p w14:paraId="4D961B1D" w14:textId="2D0E5152" w:rsidR="00081BBE" w:rsidRPr="005A0BF1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>study that has used that method.</w:t>
            </w:r>
          </w:p>
        </w:tc>
        <w:tc>
          <w:tcPr>
            <w:tcW w:w="3402" w:type="dxa"/>
          </w:tcPr>
          <w:p w14:paraId="129B1083" w14:textId="5E1F8348" w:rsidR="00CB142B" w:rsidRDefault="004A359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</w:tr>
      <w:tr w:rsidR="00CB142B" w14:paraId="3E5CF4F6" w14:textId="77777777" w:rsidTr="00E2412F">
        <w:trPr>
          <w:trHeight w:val="1137"/>
        </w:trPr>
        <w:tc>
          <w:tcPr>
            <w:tcW w:w="1251" w:type="dxa"/>
            <w:shd w:val="clear" w:color="auto" w:fill="DBE5F1" w:themeFill="accent1" w:themeFillTint="33"/>
          </w:tcPr>
          <w:p w14:paraId="4BBC0F2A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89E8B70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4557FE9C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5BCF85FB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6F339299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123FC5FE" w14:textId="77777777" w:rsidR="00A536DC" w:rsidRPr="00A536DC" w:rsidRDefault="00DA4C4E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A536DC">
              <w:rPr>
                <w:sz w:val="24"/>
                <w:szCs w:val="24"/>
                <w:lang w:val="en-GB"/>
              </w:rPr>
              <w:t xml:space="preserve">: </w:t>
            </w:r>
            <w:r w:rsidR="00A536DC" w:rsidRPr="00A536DC">
              <w:rPr>
                <w:sz w:val="24"/>
                <w:szCs w:val="24"/>
                <w:lang w:val="en-GB"/>
              </w:rPr>
              <w:t xml:space="preserve">● Create a mind map of the practical issues </w:t>
            </w:r>
          </w:p>
          <w:p w14:paraId="339B5619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involved in research, think about issues </w:t>
            </w:r>
          </w:p>
          <w:p w14:paraId="6942D917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lastRenderedPageBreak/>
              <w:t xml:space="preserve">when setting up the study, but also when </w:t>
            </w:r>
          </w:p>
          <w:p w14:paraId="448F49A8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>collecting data.</w:t>
            </w:r>
          </w:p>
          <w:p w14:paraId="48098700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● Summarise what informed consent is in </w:t>
            </w:r>
          </w:p>
          <w:p w14:paraId="308CE417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>50 words.</w:t>
            </w:r>
          </w:p>
          <w:p w14:paraId="28171F13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● Produce an ‘The Only Way is Ethics’ sheet </w:t>
            </w:r>
          </w:p>
          <w:p w14:paraId="1A0FD1C7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– imagine 3 different research scenarios </w:t>
            </w:r>
          </w:p>
          <w:p w14:paraId="6BEF89C5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and come up with a list of ethical issues </w:t>
            </w:r>
          </w:p>
          <w:p w14:paraId="5F853989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for each one, and state how you would </w:t>
            </w:r>
          </w:p>
          <w:p w14:paraId="14FD1710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>overcome them.</w:t>
            </w:r>
          </w:p>
          <w:p w14:paraId="4C6A6F91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● List your top tips for making maximising </w:t>
            </w:r>
          </w:p>
          <w:p w14:paraId="2A46F4B4" w14:textId="77777777" w:rsidR="00A536DC" w:rsidRPr="00A536DC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 xml:space="preserve">reliability, validity and representativeness </w:t>
            </w:r>
          </w:p>
          <w:p w14:paraId="4353C9D2" w14:textId="7F266DDC" w:rsidR="00081BBE" w:rsidRPr="005A0BF1" w:rsidRDefault="00A536DC" w:rsidP="00A536DC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A536DC">
              <w:rPr>
                <w:sz w:val="24"/>
                <w:szCs w:val="24"/>
                <w:lang w:val="en-GB"/>
              </w:rPr>
              <w:t>in sociological research.</w:t>
            </w:r>
          </w:p>
        </w:tc>
        <w:tc>
          <w:tcPr>
            <w:tcW w:w="3402" w:type="dxa"/>
          </w:tcPr>
          <w:p w14:paraId="00725CC0" w14:textId="7E63C797" w:rsidR="00CB142B" w:rsidRDefault="00361263" w:rsidP="00E241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March/April</w:t>
            </w:r>
          </w:p>
        </w:tc>
      </w:tr>
      <w:tr w:rsidR="00CB142B" w14:paraId="23E4B375" w14:textId="77777777" w:rsidTr="00E2412F">
        <w:trPr>
          <w:trHeight w:val="1104"/>
        </w:trPr>
        <w:tc>
          <w:tcPr>
            <w:tcW w:w="1251" w:type="dxa"/>
            <w:shd w:val="clear" w:color="auto" w:fill="DBE5F1" w:themeFill="accent1" w:themeFillTint="33"/>
          </w:tcPr>
          <w:p w14:paraId="0F2E5897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00941EC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E329C86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6ABBDCF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4DD41C68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53780577" w14:textId="7F581168" w:rsidR="00A536DC" w:rsidRPr="00A536DC" w:rsidRDefault="00DA4C4E" w:rsidP="00FF5A07">
            <w:pPr>
              <w:pStyle w:val="TableParagraph"/>
              <w:ind w:right="40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A536DC">
              <w:rPr>
                <w:sz w:val="24"/>
                <w:szCs w:val="24"/>
                <w:lang w:val="en-GB"/>
              </w:rPr>
              <w:t xml:space="preserve">: </w:t>
            </w:r>
            <w:r w:rsidR="00A536DC" w:rsidRPr="00A536DC">
              <w:rPr>
                <w:sz w:val="24"/>
                <w:szCs w:val="24"/>
                <w:lang w:val="en-GB"/>
              </w:rPr>
              <w:t>Create a ‘Who said what?’ poster about the named sociologists and their view of crime and deviance - remember to add which branch of sociology they are from.</w:t>
            </w:r>
          </w:p>
          <w:p w14:paraId="641618F5" w14:textId="2A42BE01" w:rsidR="00A536DC" w:rsidRPr="00FF5A07" w:rsidRDefault="00A536DC" w:rsidP="00201AFB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  <w:szCs w:val="24"/>
                <w:lang w:val="en-GB"/>
              </w:rPr>
            </w:pPr>
            <w:r w:rsidRPr="00FF5A07">
              <w:rPr>
                <w:sz w:val="24"/>
                <w:szCs w:val="24"/>
                <w:lang w:val="en-GB"/>
              </w:rPr>
              <w:t>Draw up a list of all the methods of formal and informal control.</w:t>
            </w:r>
          </w:p>
          <w:p w14:paraId="48834C7F" w14:textId="2E9D50D0" w:rsidR="00A536DC" w:rsidRPr="00FF5A07" w:rsidRDefault="00A536DC" w:rsidP="0057632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  <w:szCs w:val="24"/>
                <w:lang w:val="en-GB"/>
              </w:rPr>
            </w:pPr>
            <w:r w:rsidRPr="00FF5A07">
              <w:rPr>
                <w:sz w:val="24"/>
                <w:szCs w:val="24"/>
                <w:lang w:val="en-GB"/>
              </w:rPr>
              <w:t>Create a diagram to show the different layers of the criminal justice system and the powers they have to enforce law.</w:t>
            </w:r>
          </w:p>
          <w:p w14:paraId="42DB7771" w14:textId="5188BDE0" w:rsidR="00A536DC" w:rsidRPr="00FF5A07" w:rsidRDefault="00A536DC" w:rsidP="002A687C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  <w:szCs w:val="24"/>
                <w:lang w:val="en-GB"/>
              </w:rPr>
            </w:pPr>
            <w:r w:rsidRPr="00FF5A07">
              <w:rPr>
                <w:sz w:val="24"/>
                <w:szCs w:val="24"/>
                <w:lang w:val="en-GB"/>
              </w:rPr>
              <w:t>Summarise the term ‘collective sentiment’ in 50 words.</w:t>
            </w:r>
          </w:p>
          <w:p w14:paraId="49FE0AFA" w14:textId="13103FD4" w:rsidR="00A536DC" w:rsidRPr="00FF5A07" w:rsidRDefault="00A536DC" w:rsidP="004E5981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  <w:szCs w:val="24"/>
                <w:lang w:val="en-GB"/>
              </w:rPr>
            </w:pPr>
            <w:r w:rsidRPr="00FF5A07">
              <w:rPr>
                <w:sz w:val="24"/>
                <w:szCs w:val="24"/>
                <w:lang w:val="en-GB"/>
              </w:rPr>
              <w:t>Create a cartoon to show responses to the American Dream and responses to strain according to Merton.</w:t>
            </w:r>
          </w:p>
          <w:p w14:paraId="359DA2DD" w14:textId="10529809" w:rsidR="00CB142B" w:rsidRPr="00010D02" w:rsidRDefault="00A536DC" w:rsidP="00FF5A0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  <w:lang w:val="en-GB"/>
              </w:rPr>
            </w:pPr>
            <w:r w:rsidRPr="00FF5A07">
              <w:rPr>
                <w:sz w:val="24"/>
                <w:szCs w:val="24"/>
                <w:lang w:val="en-GB"/>
              </w:rPr>
              <w:t xml:space="preserve">12 mark question: Discuss how far sociologists would agree that crime and deviance is necessary for society to </w:t>
            </w:r>
            <w:r w:rsidRPr="00A536DC">
              <w:rPr>
                <w:sz w:val="24"/>
                <w:szCs w:val="24"/>
                <w:lang w:val="en-GB"/>
              </w:rPr>
              <w:t>function properly.</w:t>
            </w:r>
          </w:p>
        </w:tc>
        <w:tc>
          <w:tcPr>
            <w:tcW w:w="3402" w:type="dxa"/>
          </w:tcPr>
          <w:p w14:paraId="7B7DCB14" w14:textId="7BEA7744" w:rsidR="00CB142B" w:rsidRDefault="00361263" w:rsidP="00E241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</w:tr>
      <w:tr w:rsidR="00CB142B" w14:paraId="6F58CB55" w14:textId="77777777" w:rsidTr="00E2412F">
        <w:trPr>
          <w:trHeight w:val="70"/>
        </w:trPr>
        <w:tc>
          <w:tcPr>
            <w:tcW w:w="1251" w:type="dxa"/>
            <w:shd w:val="clear" w:color="auto" w:fill="DBE5F1" w:themeFill="accent1" w:themeFillTint="33"/>
          </w:tcPr>
          <w:p w14:paraId="17C54647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625E32B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688A622" w14:textId="77777777" w:rsidR="00CB142B" w:rsidRDefault="00CB142B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1FA58032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584B0F6D" w14:textId="77777777" w:rsidR="00192F18" w:rsidRPr="00192F18" w:rsidRDefault="00DA4C4E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192F18">
              <w:rPr>
                <w:sz w:val="24"/>
                <w:szCs w:val="24"/>
                <w:lang w:val="en-GB"/>
              </w:rPr>
              <w:t xml:space="preserve">: </w:t>
            </w:r>
            <w:r w:rsidR="00192F18" w:rsidRPr="00192F18">
              <w:rPr>
                <w:sz w:val="24"/>
                <w:szCs w:val="24"/>
                <w:lang w:val="en-GB"/>
              </w:rPr>
              <w:t xml:space="preserve">● Draw a triangle diagram to show the links </w:t>
            </w:r>
          </w:p>
          <w:p w14:paraId="529BB29F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between capitalism, consumerism and </w:t>
            </w:r>
          </w:p>
          <w:p w14:paraId="3A20586D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crime.</w:t>
            </w:r>
          </w:p>
          <w:p w14:paraId="05ED1F33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List as many examples of white collar and </w:t>
            </w:r>
          </w:p>
          <w:p w14:paraId="74D29395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corporate crimes as you can – why do </w:t>
            </w:r>
          </w:p>
          <w:p w14:paraId="4D74B3D7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these often go unpunished?</w:t>
            </w:r>
          </w:p>
          <w:p w14:paraId="11240A90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Create a mind map to show all the ways </w:t>
            </w:r>
          </w:p>
          <w:p w14:paraId="2EB5E66B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that women lack opportunities to commit </w:t>
            </w:r>
          </w:p>
          <w:p w14:paraId="135561E1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crimes.</w:t>
            </w:r>
          </w:p>
          <w:p w14:paraId="4D98A165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Explain why Carlen described female </w:t>
            </w:r>
          </w:p>
          <w:p w14:paraId="7374836B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crimes as ‘crimes of the powerless’.</w:t>
            </w:r>
          </w:p>
          <w:p w14:paraId="57E29702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lastRenderedPageBreak/>
              <w:t xml:space="preserve">● Draw a flow diagram to show what </w:t>
            </w:r>
          </w:p>
          <w:p w14:paraId="2AC7FA60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happens when someone is labelled as a </w:t>
            </w:r>
          </w:p>
          <w:p w14:paraId="54DCF5C3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criminal.</w:t>
            </w:r>
          </w:p>
          <w:p w14:paraId="3BCD1F38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12 mark question: Discuss how far </w:t>
            </w:r>
          </w:p>
          <w:p w14:paraId="473377F7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sociologists would agree that men are far </w:t>
            </w:r>
          </w:p>
          <w:p w14:paraId="1C8E29A8" w14:textId="77777777" w:rsidR="00192F18" w:rsidRPr="00192F18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more likely to engage in criminal </w:t>
            </w:r>
          </w:p>
          <w:p w14:paraId="735A6B6C" w14:textId="14E0CD3A" w:rsidR="00CB142B" w:rsidRDefault="00192F18" w:rsidP="00192F18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 w:rsidRPr="00192F18">
              <w:rPr>
                <w:sz w:val="24"/>
                <w:szCs w:val="24"/>
                <w:lang w:val="en-GB"/>
              </w:rPr>
              <w:t>behaviour than women.</w:t>
            </w:r>
          </w:p>
        </w:tc>
        <w:tc>
          <w:tcPr>
            <w:tcW w:w="3402" w:type="dxa"/>
          </w:tcPr>
          <w:p w14:paraId="6ED7FED9" w14:textId="77777777" w:rsidR="00CB142B" w:rsidRDefault="00CB142B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3C7D6980" w14:textId="77777777" w:rsidR="00CB142B" w:rsidRPr="001151F3" w:rsidRDefault="00CB142B" w:rsidP="00CB142B">
      <w:pPr>
        <w:pStyle w:val="BodyText"/>
        <w:spacing w:before="69"/>
        <w:ind w:left="220"/>
        <w:rPr>
          <w:b w:val="0"/>
          <w:bCs w:val="0"/>
        </w:rPr>
      </w:pPr>
    </w:p>
    <w:p w14:paraId="1A7CE902" w14:textId="36DA13D6" w:rsidR="00361263" w:rsidRPr="00E50AC2" w:rsidRDefault="00AE0F86" w:rsidP="003041D9">
      <w:pPr>
        <w:pStyle w:val="Title1"/>
      </w:pPr>
      <w:bookmarkStart w:id="9" w:name="_Toc200023408"/>
      <w:bookmarkStart w:id="10" w:name="_Toc200023523"/>
      <w:r>
        <w:t>Sociology</w:t>
      </w:r>
      <w:r w:rsidRPr="00E50AC2">
        <w:t xml:space="preserve"> </w:t>
      </w:r>
      <w:r w:rsidR="00361263" w:rsidRPr="00E50AC2">
        <w:t>Homework: Summer A - Year 1</w:t>
      </w:r>
      <w:bookmarkEnd w:id="9"/>
      <w:bookmarkEnd w:id="10"/>
      <w:r w:rsidR="008A06F2">
        <w:t>1</w:t>
      </w:r>
    </w:p>
    <w:p w14:paraId="4503A162" w14:textId="77777777" w:rsidR="00361263" w:rsidRDefault="00361263" w:rsidP="00361263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361263" w14:paraId="3E3B3255" w14:textId="77777777" w:rsidTr="00E2412F">
        <w:trPr>
          <w:trHeight w:val="275"/>
        </w:trPr>
        <w:tc>
          <w:tcPr>
            <w:tcW w:w="1251" w:type="dxa"/>
          </w:tcPr>
          <w:p w14:paraId="3752F429" w14:textId="77777777" w:rsidR="00361263" w:rsidRDefault="00361263" w:rsidP="00E241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046D8E48" w14:textId="77777777" w:rsidR="00361263" w:rsidRDefault="00361263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79F81B45" w14:textId="77777777" w:rsidR="00361263" w:rsidRDefault="00361263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361263" w14:paraId="7AA6F5F3" w14:textId="77777777" w:rsidTr="00E2412F">
        <w:trPr>
          <w:trHeight w:val="1295"/>
        </w:trPr>
        <w:tc>
          <w:tcPr>
            <w:tcW w:w="1251" w:type="dxa"/>
            <w:shd w:val="clear" w:color="auto" w:fill="FFFFCC"/>
          </w:tcPr>
          <w:p w14:paraId="0006C1EC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E4A2273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D185399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487C3474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0E0AD389" w14:textId="77777777" w:rsidR="00192F18" w:rsidRPr="00192F18" w:rsidRDefault="00DA4C4E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192F18">
              <w:rPr>
                <w:sz w:val="24"/>
                <w:szCs w:val="24"/>
                <w:lang w:val="en-GB"/>
              </w:rPr>
              <w:t xml:space="preserve">: </w:t>
            </w:r>
            <w:r w:rsidR="00192F18" w:rsidRPr="00192F18">
              <w:rPr>
                <w:sz w:val="24"/>
                <w:szCs w:val="24"/>
                <w:lang w:val="en-GB"/>
              </w:rPr>
              <w:t xml:space="preserve">● Summarise in 100 words how criminal </w:t>
            </w:r>
          </w:p>
          <w:p w14:paraId="5061E7CA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activity varies with age.</w:t>
            </w:r>
          </w:p>
          <w:p w14:paraId="570612FD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List all the reasons why many people </w:t>
            </w:r>
          </w:p>
          <w:p w14:paraId="1F134F40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believe that the police are institutionally </w:t>
            </w:r>
          </w:p>
          <w:p w14:paraId="42D40DD6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racist.</w:t>
            </w:r>
          </w:p>
          <w:p w14:paraId="5C239E70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Explain why ethnic minority groups are </w:t>
            </w:r>
          </w:p>
          <w:p w14:paraId="5D820467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over-represented in the UK prison </w:t>
            </w:r>
          </w:p>
          <w:p w14:paraId="5FEFDBD3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system.</w:t>
            </w:r>
          </w:p>
          <w:p w14:paraId="0FD129E3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● ‘Official crime statistics are reliable’ –</w:t>
            </w:r>
          </w:p>
          <w:p w14:paraId="6640A315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argue against this statement.</w:t>
            </w:r>
          </w:p>
          <w:p w14:paraId="58BD509E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 </w:t>
            </w:r>
          </w:p>
          <w:p w14:paraId="71CA9E21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AQA GCSE Sociology Weekly Revision Schedule – tutor2u/sociology.net</w:t>
            </w:r>
          </w:p>
          <w:p w14:paraId="052144F0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12 mark question: Discuss how far </w:t>
            </w:r>
          </w:p>
          <w:p w14:paraId="685E62DB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sociologists agree that middle-class crime </w:t>
            </w:r>
          </w:p>
          <w:p w14:paraId="08036A31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is much higher than official statistics </w:t>
            </w:r>
          </w:p>
          <w:p w14:paraId="494BD013" w14:textId="060D8C3B" w:rsidR="009F2DAE" w:rsidRPr="00A05BA2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suggest</w:t>
            </w:r>
          </w:p>
        </w:tc>
        <w:tc>
          <w:tcPr>
            <w:tcW w:w="3402" w:type="dxa"/>
          </w:tcPr>
          <w:p w14:paraId="3A7252D7" w14:textId="77777777" w:rsidR="00361263" w:rsidRDefault="00AB3E08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il/</w:t>
            </w:r>
            <w:r w:rsidR="00DB7249">
              <w:rPr>
                <w:sz w:val="24"/>
              </w:rPr>
              <w:t>May</w:t>
            </w:r>
          </w:p>
          <w:p w14:paraId="23852309" w14:textId="77777777" w:rsidR="007A3C6A" w:rsidRDefault="007A3C6A" w:rsidP="00E2412F">
            <w:pPr>
              <w:spacing w:line="260" w:lineRule="exact"/>
              <w:ind w:left="108"/>
              <w:rPr>
                <w:sz w:val="24"/>
              </w:rPr>
            </w:pPr>
          </w:p>
          <w:p w14:paraId="000C6824" w14:textId="55373B3E" w:rsidR="007A3C6A" w:rsidRDefault="006E6834" w:rsidP="00E2412F">
            <w:pPr>
              <w:spacing w:line="260" w:lineRule="exact"/>
              <w:ind w:left="108"/>
              <w:rPr>
                <w:sz w:val="24"/>
              </w:rPr>
            </w:pPr>
            <w:hyperlink r:id="rId21" w:history="1">
              <w:r w:rsidR="007A3C6A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7C7A4B48" w14:textId="23F1FE39" w:rsidR="007A3C6A" w:rsidRDefault="007A3C6A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0E7E318B" w14:textId="77777777" w:rsidTr="00E2412F">
        <w:trPr>
          <w:trHeight w:val="827"/>
        </w:trPr>
        <w:tc>
          <w:tcPr>
            <w:tcW w:w="1251" w:type="dxa"/>
            <w:shd w:val="clear" w:color="auto" w:fill="FFFFCC"/>
          </w:tcPr>
          <w:p w14:paraId="72366196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B4AB081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B6205D3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63903511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0BA4332B" w14:textId="77777777" w:rsidR="00192F18" w:rsidRPr="00192F18" w:rsidRDefault="00DA4C4E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192F18">
              <w:rPr>
                <w:sz w:val="24"/>
                <w:szCs w:val="24"/>
                <w:lang w:val="en-GB"/>
              </w:rPr>
              <w:t xml:space="preserve">: </w:t>
            </w:r>
            <w:r w:rsidR="00192F18" w:rsidRPr="00192F18">
              <w:rPr>
                <w:sz w:val="24"/>
                <w:szCs w:val="24"/>
                <w:lang w:val="en-GB"/>
              </w:rPr>
              <w:t>● Summarise social mobility in 50 words.</w:t>
            </w:r>
          </w:p>
          <w:p w14:paraId="354BAB6C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● Create an acrostic of ‘meritocracy’.</w:t>
            </w:r>
          </w:p>
          <w:p w14:paraId="32FC2DEB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Explain what Davies and Moore mean by </w:t>
            </w:r>
          </w:p>
          <w:p w14:paraId="0F7A687D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role allocation – try to give at least 3 </w:t>
            </w:r>
          </w:p>
          <w:p w14:paraId="66074E43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different jobs as examples.</w:t>
            </w:r>
          </w:p>
          <w:p w14:paraId="41524BCA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Write a speech that challenges Murray’s </w:t>
            </w:r>
          </w:p>
          <w:p w14:paraId="0D3249FF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lastRenderedPageBreak/>
              <w:t>concept of the culture of poverty.</w:t>
            </w:r>
          </w:p>
          <w:p w14:paraId="5D4D654C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● 12 mark question: Discuss how far </w:t>
            </w:r>
          </w:p>
          <w:p w14:paraId="7D33EE25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sociologists would agree that everyone </w:t>
            </w:r>
          </w:p>
          <w:p w14:paraId="4C4403F7" w14:textId="77777777" w:rsidR="00192F18" w:rsidRPr="00192F18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 xml:space="preserve">has an equal opportunity to succeed in </w:t>
            </w:r>
          </w:p>
          <w:p w14:paraId="2A865C00" w14:textId="685904C0" w:rsidR="00F42386" w:rsidRPr="00A05BA2" w:rsidRDefault="00192F18" w:rsidP="00192F18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192F18">
              <w:rPr>
                <w:sz w:val="24"/>
                <w:szCs w:val="24"/>
                <w:lang w:val="en-GB"/>
              </w:rPr>
              <w:t>modern UK society.</w:t>
            </w:r>
          </w:p>
        </w:tc>
        <w:tc>
          <w:tcPr>
            <w:tcW w:w="3402" w:type="dxa"/>
          </w:tcPr>
          <w:p w14:paraId="32CE665B" w14:textId="77777777" w:rsidR="00361263" w:rsidRDefault="00AB3E08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May</w:t>
            </w:r>
          </w:p>
          <w:p w14:paraId="3F6A840F" w14:textId="77777777" w:rsidR="007A3C6A" w:rsidRDefault="007A3C6A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  <w:p w14:paraId="31A32BA5" w14:textId="092483C3" w:rsidR="007A3C6A" w:rsidRDefault="006E6834" w:rsidP="00E2412F">
            <w:pPr>
              <w:pStyle w:val="TableParagraph"/>
              <w:spacing w:line="260" w:lineRule="exact"/>
              <w:ind w:left="108"/>
              <w:rPr>
                <w:sz w:val="24"/>
                <w:lang w:val="en-GB"/>
              </w:rPr>
            </w:pPr>
            <w:hyperlink r:id="rId22" w:history="1">
              <w:r w:rsidR="007A3C6A" w:rsidRPr="00026C45">
                <w:rPr>
                  <w:rStyle w:val="Hyperlink"/>
                  <w:sz w:val="24"/>
                  <w:lang w:val="en-GB"/>
                </w:rPr>
                <w:t>https://tmet.sharepoint.com/:b:/s/AlevelSociology20232024/EaaeYl4LrpdJibJATYNylHEB25IRgc2SakEAtEDcpY0k_g?e=WoEjH7</w:t>
              </w:r>
            </w:hyperlink>
          </w:p>
          <w:p w14:paraId="7F8438A6" w14:textId="0EB3B626" w:rsidR="007A3C6A" w:rsidRPr="00AB3E08" w:rsidRDefault="007A3C6A" w:rsidP="00E2412F">
            <w:pPr>
              <w:pStyle w:val="TableParagraph"/>
              <w:spacing w:line="260" w:lineRule="exact"/>
              <w:ind w:left="108"/>
              <w:rPr>
                <w:sz w:val="24"/>
                <w:lang w:val="en-GB"/>
              </w:rPr>
            </w:pPr>
          </w:p>
        </w:tc>
      </w:tr>
      <w:tr w:rsidR="00361263" w14:paraId="71DCE463" w14:textId="77777777" w:rsidTr="00E2412F">
        <w:trPr>
          <w:trHeight w:val="828"/>
        </w:trPr>
        <w:tc>
          <w:tcPr>
            <w:tcW w:w="1251" w:type="dxa"/>
            <w:shd w:val="clear" w:color="auto" w:fill="FFFFCC"/>
          </w:tcPr>
          <w:p w14:paraId="1A3F5114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A162CDC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FC39711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6964929A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699B65F9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1F6911E8" w14:textId="77777777" w:rsidR="004E622E" w:rsidRPr="004E622E" w:rsidRDefault="00DA4C4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4E622E">
              <w:rPr>
                <w:sz w:val="24"/>
                <w:szCs w:val="24"/>
                <w:lang w:val="en-GB"/>
              </w:rPr>
              <w:t xml:space="preserve">: </w:t>
            </w:r>
            <w:r w:rsidR="004E622E" w:rsidRPr="004E622E">
              <w:rPr>
                <w:sz w:val="24"/>
                <w:szCs w:val="24"/>
                <w:lang w:val="en-GB"/>
              </w:rPr>
              <w:t xml:space="preserve">● Draw a cartoon to illustrate ‘false class </w:t>
            </w:r>
          </w:p>
          <w:p w14:paraId="1CE0B88A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>consciousness’.</w:t>
            </w:r>
          </w:p>
          <w:p w14:paraId="74145601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● ‘Meritocracy is a myth’ – argue both sides </w:t>
            </w:r>
          </w:p>
          <w:p w14:paraId="4B345654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>of this statement.</w:t>
            </w:r>
          </w:p>
          <w:p w14:paraId="31E0B8FF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● Give 3 pieces of evidence to show that </w:t>
            </w:r>
          </w:p>
          <w:p w14:paraId="1525D85E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>UK society is patriarchal.</w:t>
            </w:r>
          </w:p>
          <w:p w14:paraId="67EA5DCC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● Explain the different types of authority </w:t>
            </w:r>
          </w:p>
          <w:p w14:paraId="251D382C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that exist today, giving examples of each </w:t>
            </w:r>
          </w:p>
          <w:p w14:paraId="6D00BA63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>type of leader.</w:t>
            </w:r>
          </w:p>
          <w:p w14:paraId="4FFB4FF7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● 12 mark question: Discuss how far </w:t>
            </w:r>
          </w:p>
          <w:p w14:paraId="77379510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sociologists would agree that class </w:t>
            </w:r>
          </w:p>
          <w:p w14:paraId="2A5E7AF4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inequality is a major issue in modern UK </w:t>
            </w:r>
          </w:p>
          <w:p w14:paraId="5D8721EB" w14:textId="059FAB1A" w:rsidR="00F42386" w:rsidRPr="004A3F4A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>society.</w:t>
            </w:r>
          </w:p>
        </w:tc>
        <w:tc>
          <w:tcPr>
            <w:tcW w:w="3402" w:type="dxa"/>
          </w:tcPr>
          <w:p w14:paraId="139E9E4C" w14:textId="77777777" w:rsidR="00361263" w:rsidRDefault="00AB3E08" w:rsidP="00E2412F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y</w:t>
            </w:r>
          </w:p>
          <w:p w14:paraId="6CAC4CAB" w14:textId="77777777" w:rsidR="007A3C6A" w:rsidRDefault="007A3C6A" w:rsidP="00E2412F">
            <w:pPr>
              <w:spacing w:line="260" w:lineRule="exact"/>
              <w:ind w:left="108"/>
              <w:rPr>
                <w:sz w:val="24"/>
              </w:rPr>
            </w:pPr>
          </w:p>
          <w:p w14:paraId="3CFBBD82" w14:textId="44418BF2" w:rsidR="007A3C6A" w:rsidRDefault="006E6834" w:rsidP="00E2412F">
            <w:pPr>
              <w:spacing w:line="260" w:lineRule="exact"/>
              <w:ind w:left="108"/>
              <w:rPr>
                <w:sz w:val="24"/>
              </w:rPr>
            </w:pPr>
            <w:hyperlink r:id="rId23" w:history="1">
              <w:r w:rsidR="007A3C6A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242D1DCC" w14:textId="71C24A82" w:rsidR="007A3C6A" w:rsidRDefault="007A3C6A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7D625935" w14:textId="77777777" w:rsidTr="00E2412F">
        <w:trPr>
          <w:trHeight w:val="827"/>
        </w:trPr>
        <w:tc>
          <w:tcPr>
            <w:tcW w:w="1251" w:type="dxa"/>
            <w:shd w:val="clear" w:color="auto" w:fill="FFFFCC"/>
          </w:tcPr>
          <w:p w14:paraId="42329C88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AABDCE8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E467F68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61D12C36" w14:textId="77777777" w:rsidR="00DA4C4E" w:rsidRDefault="00DA4C4E" w:rsidP="00DA4C4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1/ </w:t>
            </w:r>
            <w:r>
              <w:rPr>
                <w:sz w:val="24"/>
                <w:szCs w:val="24"/>
                <w:lang w:val="en-GB"/>
              </w:rPr>
              <w:t>Answer one of the exam questions attached. Use your notes and the mark scheme to make sure it is a good answer</w:t>
            </w:r>
          </w:p>
          <w:p w14:paraId="5A5FD27A" w14:textId="77777777" w:rsidR="004E622E" w:rsidRPr="004E622E" w:rsidRDefault="00DA4C4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/ Revision</w:t>
            </w:r>
            <w:r w:rsidR="004E622E">
              <w:rPr>
                <w:sz w:val="24"/>
                <w:szCs w:val="24"/>
                <w:lang w:val="en-GB"/>
              </w:rPr>
              <w:t xml:space="preserve">: </w:t>
            </w:r>
            <w:r w:rsidR="004E622E" w:rsidRPr="004E622E">
              <w:rPr>
                <w:sz w:val="24"/>
                <w:szCs w:val="24"/>
                <w:lang w:val="en-GB"/>
              </w:rPr>
              <w:t xml:space="preserve">● From memory list what was on </w:t>
            </w:r>
          </w:p>
          <w:p w14:paraId="291A7BBF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>Townsend’s Index of Deprivation.</w:t>
            </w:r>
          </w:p>
          <w:p w14:paraId="780A17AA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● Summarise Devine’s Affluent Worker </w:t>
            </w:r>
          </w:p>
          <w:p w14:paraId="363AC753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>study in 100 words.</w:t>
            </w:r>
          </w:p>
          <w:p w14:paraId="07FD8AA8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● Give 3 pieces of evidence that show that </w:t>
            </w:r>
          </w:p>
          <w:p w14:paraId="24BCF7CB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poverty is still a major issue in the UK </w:t>
            </w:r>
          </w:p>
          <w:p w14:paraId="007AF965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>today.</w:t>
            </w:r>
          </w:p>
          <w:p w14:paraId="08BE5895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● A3 mind map of all the inequality that </w:t>
            </w:r>
          </w:p>
          <w:p w14:paraId="09590B26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these groups fact, with developed </w:t>
            </w:r>
          </w:p>
          <w:p w14:paraId="380D6691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strands for how it will affect their life </w:t>
            </w:r>
          </w:p>
          <w:p w14:paraId="75249BE1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>chances.</w:t>
            </w:r>
          </w:p>
          <w:p w14:paraId="187D0F1C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● 12 mark question: Discuss how far </w:t>
            </w:r>
          </w:p>
          <w:p w14:paraId="10B96F21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sociologists would agree that women have </w:t>
            </w:r>
          </w:p>
          <w:p w14:paraId="34E9032E" w14:textId="77777777" w:rsidR="004E622E" w:rsidRPr="004E622E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t xml:space="preserve">achieved equally in the workplace in the </w:t>
            </w:r>
          </w:p>
          <w:p w14:paraId="11928B6E" w14:textId="6A2BCC68" w:rsidR="00F42386" w:rsidRPr="005A0BF1" w:rsidRDefault="004E622E" w:rsidP="004E622E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4E622E">
              <w:rPr>
                <w:sz w:val="24"/>
                <w:szCs w:val="24"/>
                <w:lang w:val="en-GB"/>
              </w:rPr>
              <w:lastRenderedPageBreak/>
              <w:t>UK.</w:t>
            </w:r>
          </w:p>
        </w:tc>
        <w:tc>
          <w:tcPr>
            <w:tcW w:w="3402" w:type="dxa"/>
          </w:tcPr>
          <w:p w14:paraId="0D14E7E2" w14:textId="77777777" w:rsidR="00361263" w:rsidRDefault="00AB3E08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May</w:t>
            </w:r>
          </w:p>
          <w:p w14:paraId="7096964C" w14:textId="77777777" w:rsidR="007A3C6A" w:rsidRDefault="007A3C6A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  <w:p w14:paraId="16D9BE96" w14:textId="7EAE6982" w:rsidR="007A3C6A" w:rsidRDefault="006E6834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hyperlink r:id="rId24" w:history="1">
              <w:r w:rsidR="007A3C6A" w:rsidRPr="00026C45">
                <w:rPr>
                  <w:rStyle w:val="Hyperlink"/>
                  <w:sz w:val="24"/>
                </w:rPr>
                <w:t>https://tmet.sharepoint.com/:b:/s/AlevelSociology20232024/EaaeYl4LrpdJibJATYNylHEB25IRgc2SakEAtEDcpY0k_g?e=WoEjH7</w:t>
              </w:r>
            </w:hyperlink>
          </w:p>
          <w:p w14:paraId="3DFBBBD9" w14:textId="26B7607F" w:rsidR="007A3C6A" w:rsidRDefault="007A3C6A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219F24E4" w14:textId="77777777" w:rsidTr="00E2412F">
        <w:trPr>
          <w:trHeight w:val="1137"/>
        </w:trPr>
        <w:tc>
          <w:tcPr>
            <w:tcW w:w="1251" w:type="dxa"/>
            <w:shd w:val="clear" w:color="auto" w:fill="FFFFCC"/>
          </w:tcPr>
          <w:p w14:paraId="41053D3E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010B3816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26735F30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26D47856" w14:textId="7B342B73" w:rsidR="00F42386" w:rsidRPr="005A0BF1" w:rsidRDefault="00F42386" w:rsidP="00F42386">
            <w:pPr>
              <w:pStyle w:val="TableParagraph"/>
              <w:spacing w:line="276" w:lineRule="exact"/>
              <w:ind w:right="223"/>
              <w:rPr>
                <w:sz w:val="24"/>
                <w:lang w:val="en-GB"/>
              </w:rPr>
            </w:pPr>
          </w:p>
        </w:tc>
        <w:tc>
          <w:tcPr>
            <w:tcW w:w="3402" w:type="dxa"/>
          </w:tcPr>
          <w:p w14:paraId="401931FA" w14:textId="7592C784" w:rsidR="007A3C6A" w:rsidRDefault="007A3C6A" w:rsidP="00E2412F">
            <w:pPr>
              <w:pStyle w:val="TableParagraph"/>
              <w:ind w:left="108"/>
              <w:rPr>
                <w:sz w:val="24"/>
              </w:rPr>
            </w:pPr>
          </w:p>
        </w:tc>
      </w:tr>
      <w:tr w:rsidR="00361263" w14:paraId="4CB0BD6C" w14:textId="77777777" w:rsidTr="00E2412F">
        <w:trPr>
          <w:trHeight w:val="1104"/>
        </w:trPr>
        <w:tc>
          <w:tcPr>
            <w:tcW w:w="1251" w:type="dxa"/>
            <w:shd w:val="clear" w:color="auto" w:fill="FFFFCC"/>
          </w:tcPr>
          <w:p w14:paraId="7157118C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34491614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2E0DE98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1ED2BD4B" w14:textId="35065191" w:rsidR="00F42386" w:rsidRDefault="00F42386" w:rsidP="00F42386">
            <w:pPr>
              <w:pStyle w:val="TableParagraph"/>
              <w:ind w:right="404"/>
              <w:rPr>
                <w:sz w:val="24"/>
              </w:rPr>
            </w:pPr>
          </w:p>
        </w:tc>
        <w:tc>
          <w:tcPr>
            <w:tcW w:w="3402" w:type="dxa"/>
          </w:tcPr>
          <w:p w14:paraId="15B49B26" w14:textId="73F818E5" w:rsidR="009F1606" w:rsidRDefault="009F1606" w:rsidP="009F1606">
            <w:pPr>
              <w:pStyle w:val="TableParagraph"/>
              <w:rPr>
                <w:sz w:val="24"/>
              </w:rPr>
            </w:pPr>
          </w:p>
        </w:tc>
      </w:tr>
      <w:tr w:rsidR="00361263" w14:paraId="73095E0F" w14:textId="77777777" w:rsidTr="00E2412F">
        <w:trPr>
          <w:trHeight w:val="70"/>
        </w:trPr>
        <w:tc>
          <w:tcPr>
            <w:tcW w:w="1251" w:type="dxa"/>
            <w:shd w:val="clear" w:color="auto" w:fill="FFFFCC"/>
          </w:tcPr>
          <w:p w14:paraId="335FB00D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8F1B810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6C2F39BE" w14:textId="77777777" w:rsidR="00361263" w:rsidRDefault="00361263" w:rsidP="00E2412F">
            <w:pPr>
              <w:pStyle w:val="TableParagraph"/>
              <w:spacing w:line="276" w:lineRule="exact"/>
              <w:ind w:right="223"/>
              <w:rPr>
                <w:sz w:val="24"/>
              </w:rPr>
            </w:pPr>
          </w:p>
        </w:tc>
        <w:tc>
          <w:tcPr>
            <w:tcW w:w="3402" w:type="dxa"/>
          </w:tcPr>
          <w:p w14:paraId="6AC718A5" w14:textId="77777777" w:rsidR="00361263" w:rsidRDefault="00361263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496A69D9" w14:textId="77777777" w:rsidR="00361263" w:rsidRDefault="00361263" w:rsidP="00361263">
      <w:pPr>
        <w:pStyle w:val="BodyText"/>
        <w:spacing w:before="69"/>
        <w:ind w:left="220"/>
      </w:pPr>
    </w:p>
    <w:p w14:paraId="126B822D" w14:textId="77777777" w:rsidR="00361263" w:rsidRDefault="00361263" w:rsidP="00361263">
      <w:pPr>
        <w:pStyle w:val="BodyText"/>
        <w:spacing w:before="69"/>
        <w:ind w:left="220"/>
        <w:sectPr w:rsidR="00361263" w:rsidSect="00FD548A">
          <w:pgSz w:w="16840" w:h="11910" w:orient="landscape"/>
          <w:pgMar w:top="1100" w:right="260" w:bottom="280" w:left="500" w:header="720" w:footer="720" w:gutter="0"/>
          <w:cols w:space="720"/>
        </w:sectPr>
      </w:pPr>
    </w:p>
    <w:p w14:paraId="416DB1BE" w14:textId="77777777" w:rsidR="00361263" w:rsidRDefault="00361263" w:rsidP="00361263">
      <w:pPr>
        <w:pStyle w:val="BodyText"/>
        <w:spacing w:before="69"/>
        <w:ind w:left="220"/>
      </w:pPr>
    </w:p>
    <w:p w14:paraId="2848A51C" w14:textId="63AD6EC4" w:rsidR="00361263" w:rsidRPr="00E50AC2" w:rsidRDefault="00AE0F86" w:rsidP="003041D9">
      <w:pPr>
        <w:pStyle w:val="Title1"/>
      </w:pPr>
      <w:bookmarkStart w:id="11" w:name="_Toc200023409"/>
      <w:bookmarkStart w:id="12" w:name="_Toc200023524"/>
      <w:r>
        <w:t>Sociology</w:t>
      </w:r>
      <w:r w:rsidRPr="00E50AC2">
        <w:t xml:space="preserve"> </w:t>
      </w:r>
      <w:r w:rsidR="00361263" w:rsidRPr="00E50AC2">
        <w:t>Homework: Summer B - Year 1</w:t>
      </w:r>
      <w:bookmarkEnd w:id="11"/>
      <w:bookmarkEnd w:id="12"/>
      <w:r w:rsidR="008A06F2">
        <w:t>1</w:t>
      </w:r>
    </w:p>
    <w:p w14:paraId="05F2E9E8" w14:textId="77777777" w:rsidR="00361263" w:rsidRDefault="00361263" w:rsidP="00361263">
      <w:pPr>
        <w:spacing w:before="3"/>
        <w:rPr>
          <w:b/>
          <w:sz w:val="16"/>
        </w:rPr>
      </w:pPr>
    </w:p>
    <w:p w14:paraId="53042EBD" w14:textId="77777777" w:rsidR="00361263" w:rsidRDefault="00361263" w:rsidP="00361263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9859"/>
        <w:gridCol w:w="3402"/>
      </w:tblGrid>
      <w:tr w:rsidR="00361263" w14:paraId="6E4BBFA3" w14:textId="77777777" w:rsidTr="00E2412F">
        <w:trPr>
          <w:trHeight w:val="275"/>
        </w:trPr>
        <w:tc>
          <w:tcPr>
            <w:tcW w:w="1251" w:type="dxa"/>
          </w:tcPr>
          <w:p w14:paraId="6281F11C" w14:textId="77777777" w:rsidR="00361263" w:rsidRDefault="00361263" w:rsidP="00E2412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9859" w:type="dxa"/>
          </w:tcPr>
          <w:p w14:paraId="2E0BA0F4" w14:textId="4E73FF6B" w:rsidR="00361263" w:rsidRDefault="00361263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0F2A8C0E" w14:textId="77777777" w:rsidR="00361263" w:rsidRDefault="00361263" w:rsidP="00E2412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pport Available</w:t>
            </w:r>
          </w:p>
        </w:tc>
      </w:tr>
      <w:tr w:rsidR="00361263" w14:paraId="6280ACD2" w14:textId="77777777" w:rsidTr="00E2412F">
        <w:trPr>
          <w:trHeight w:val="1295"/>
        </w:trPr>
        <w:tc>
          <w:tcPr>
            <w:tcW w:w="1251" w:type="dxa"/>
            <w:shd w:val="clear" w:color="auto" w:fill="DBE5F1" w:themeFill="accent1" w:themeFillTint="33"/>
          </w:tcPr>
          <w:p w14:paraId="6B03C626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AD59C6A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FDE44AE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859" w:type="dxa"/>
          </w:tcPr>
          <w:p w14:paraId="4CFDAD90" w14:textId="0A5ED611" w:rsidR="009F2DAE" w:rsidRPr="00A05BA2" w:rsidRDefault="00454767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/a</w:t>
            </w:r>
          </w:p>
        </w:tc>
        <w:tc>
          <w:tcPr>
            <w:tcW w:w="3402" w:type="dxa"/>
          </w:tcPr>
          <w:p w14:paraId="3AF84BCC" w14:textId="730C5FD3" w:rsidR="009F1606" w:rsidRDefault="009F1606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55278E3E" w14:textId="77777777" w:rsidTr="00E2412F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7D72DAB6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A3D83EF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4FB3F90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859" w:type="dxa"/>
          </w:tcPr>
          <w:p w14:paraId="15C26C0E" w14:textId="6C131F05" w:rsidR="009F2DAE" w:rsidRPr="00A05BA2" w:rsidRDefault="00454767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/a</w:t>
            </w:r>
          </w:p>
        </w:tc>
        <w:tc>
          <w:tcPr>
            <w:tcW w:w="3402" w:type="dxa"/>
          </w:tcPr>
          <w:p w14:paraId="5EB80869" w14:textId="3DD04451" w:rsidR="009F1606" w:rsidRDefault="009F160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2B8DF760" w14:textId="77777777" w:rsidTr="00E2412F">
        <w:trPr>
          <w:trHeight w:val="828"/>
        </w:trPr>
        <w:tc>
          <w:tcPr>
            <w:tcW w:w="1251" w:type="dxa"/>
            <w:shd w:val="clear" w:color="auto" w:fill="DBE5F1" w:themeFill="accent1" w:themeFillTint="33"/>
          </w:tcPr>
          <w:p w14:paraId="6988C227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E8D4602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4CC38D86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859" w:type="dxa"/>
          </w:tcPr>
          <w:p w14:paraId="05191C82" w14:textId="3499FDED" w:rsidR="009F2DAE" w:rsidRPr="004A3F4A" w:rsidRDefault="00454767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/a</w:t>
            </w:r>
          </w:p>
        </w:tc>
        <w:tc>
          <w:tcPr>
            <w:tcW w:w="3402" w:type="dxa"/>
          </w:tcPr>
          <w:p w14:paraId="2F675E00" w14:textId="57C8AE25" w:rsidR="009F1606" w:rsidRDefault="009F1606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705D359B" w14:textId="77777777" w:rsidTr="00E2412F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14:paraId="0057DB65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45886A0A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1D58CBE4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292ABEA" w14:textId="77777777" w:rsidR="00361263" w:rsidRDefault="00361263" w:rsidP="00E2412F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859" w:type="dxa"/>
          </w:tcPr>
          <w:p w14:paraId="7FDA11C9" w14:textId="12AF315C" w:rsidR="009F2DAE" w:rsidRPr="005A0BF1" w:rsidRDefault="00454767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/a</w:t>
            </w:r>
          </w:p>
        </w:tc>
        <w:tc>
          <w:tcPr>
            <w:tcW w:w="3402" w:type="dxa"/>
          </w:tcPr>
          <w:p w14:paraId="6BE94DDE" w14:textId="1EF175DF" w:rsidR="009F1606" w:rsidRDefault="009F1606" w:rsidP="00E2412F">
            <w:pPr>
              <w:pStyle w:val="TableParagraph"/>
              <w:spacing w:line="260" w:lineRule="exact"/>
              <w:ind w:left="108"/>
              <w:rPr>
                <w:sz w:val="24"/>
              </w:rPr>
            </w:pPr>
          </w:p>
        </w:tc>
      </w:tr>
      <w:tr w:rsidR="00361263" w14:paraId="316B3BCF" w14:textId="77777777" w:rsidTr="00E2412F">
        <w:trPr>
          <w:trHeight w:val="1137"/>
        </w:trPr>
        <w:tc>
          <w:tcPr>
            <w:tcW w:w="1251" w:type="dxa"/>
            <w:shd w:val="clear" w:color="auto" w:fill="DBE5F1" w:themeFill="accent1" w:themeFillTint="33"/>
          </w:tcPr>
          <w:p w14:paraId="42DE742B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B1B6F02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67E9451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10CB32E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59" w:type="dxa"/>
          </w:tcPr>
          <w:p w14:paraId="2F42B7B1" w14:textId="15CD9C24" w:rsidR="009F2DAE" w:rsidRPr="005A0BF1" w:rsidRDefault="00454767" w:rsidP="00E2412F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/a</w:t>
            </w:r>
          </w:p>
        </w:tc>
        <w:tc>
          <w:tcPr>
            <w:tcW w:w="3402" w:type="dxa"/>
          </w:tcPr>
          <w:p w14:paraId="2D8DBBD2" w14:textId="4E5DE1D5" w:rsidR="009F1606" w:rsidRDefault="009F1606" w:rsidP="00E2412F">
            <w:pPr>
              <w:pStyle w:val="TableParagraph"/>
              <w:ind w:left="108"/>
              <w:rPr>
                <w:sz w:val="24"/>
              </w:rPr>
            </w:pPr>
          </w:p>
        </w:tc>
      </w:tr>
      <w:tr w:rsidR="00361263" w14:paraId="198ABD84" w14:textId="77777777" w:rsidTr="00E2412F">
        <w:trPr>
          <w:trHeight w:val="1104"/>
        </w:trPr>
        <w:tc>
          <w:tcPr>
            <w:tcW w:w="1251" w:type="dxa"/>
            <w:shd w:val="clear" w:color="auto" w:fill="DBE5F1" w:themeFill="accent1" w:themeFillTint="33"/>
          </w:tcPr>
          <w:p w14:paraId="79E249D7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7937AE8B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8300AFF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1622C642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859" w:type="dxa"/>
          </w:tcPr>
          <w:p w14:paraId="4F1CA1D9" w14:textId="0BEBC934" w:rsidR="009F2DAE" w:rsidRDefault="00454767" w:rsidP="00E2412F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  <w:lang w:val="en-GB"/>
              </w:rPr>
              <w:t>n/a</w:t>
            </w:r>
          </w:p>
        </w:tc>
        <w:tc>
          <w:tcPr>
            <w:tcW w:w="3402" w:type="dxa"/>
          </w:tcPr>
          <w:p w14:paraId="1879F3CD" w14:textId="67F4C66A" w:rsidR="009F1606" w:rsidRDefault="009F1606" w:rsidP="00E2412F">
            <w:pPr>
              <w:pStyle w:val="TableParagraph"/>
              <w:ind w:left="108"/>
              <w:rPr>
                <w:sz w:val="24"/>
              </w:rPr>
            </w:pPr>
          </w:p>
        </w:tc>
      </w:tr>
      <w:tr w:rsidR="00361263" w14:paraId="49096829" w14:textId="77777777" w:rsidTr="00E2412F">
        <w:trPr>
          <w:trHeight w:val="70"/>
        </w:trPr>
        <w:tc>
          <w:tcPr>
            <w:tcW w:w="1251" w:type="dxa"/>
            <w:shd w:val="clear" w:color="auto" w:fill="DBE5F1" w:themeFill="accent1" w:themeFillTint="33"/>
          </w:tcPr>
          <w:p w14:paraId="7A9533B6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48EDC740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</w:p>
          <w:p w14:paraId="6501BF16" w14:textId="77777777" w:rsidR="00361263" w:rsidRDefault="00361263" w:rsidP="00E2412F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859" w:type="dxa"/>
          </w:tcPr>
          <w:p w14:paraId="0F0C8ADC" w14:textId="6F92853D" w:rsidR="00361263" w:rsidRDefault="00454767" w:rsidP="00E2412F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sz w:val="24"/>
                <w:lang w:val="en-GB"/>
              </w:rPr>
              <w:t>n/a</w:t>
            </w:r>
          </w:p>
        </w:tc>
        <w:tc>
          <w:tcPr>
            <w:tcW w:w="3402" w:type="dxa"/>
          </w:tcPr>
          <w:p w14:paraId="6F37C18E" w14:textId="10CD7664" w:rsidR="00361263" w:rsidRDefault="00361263" w:rsidP="00E2412F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14:paraId="53F5DF1B" w14:textId="77777777" w:rsidR="001151F3" w:rsidRPr="001151F3" w:rsidRDefault="001151F3" w:rsidP="00FD548A">
      <w:pPr>
        <w:pStyle w:val="BodyText"/>
        <w:spacing w:before="69"/>
        <w:ind w:left="220"/>
        <w:rPr>
          <w:b w:val="0"/>
          <w:bCs w:val="0"/>
        </w:rPr>
      </w:pPr>
    </w:p>
    <w:sectPr w:rsidR="001151F3" w:rsidRPr="001151F3" w:rsidSect="00FD548A">
      <w:pgSz w:w="16840" w:h="11910" w:orient="landscape"/>
      <w:pgMar w:top="1100" w:right="2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5D6"/>
    <w:multiLevelType w:val="hybridMultilevel"/>
    <w:tmpl w:val="360484E8"/>
    <w:lvl w:ilvl="0" w:tplc="2EEA3D02">
      <w:numFmt w:val="bullet"/>
      <w:lvlText w:val="-"/>
      <w:lvlJc w:val="left"/>
      <w:pPr>
        <w:ind w:left="831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832E88A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75722878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DF78AB76">
      <w:numFmt w:val="bullet"/>
      <w:lvlText w:val="•"/>
      <w:lvlJc w:val="left"/>
      <w:pPr>
        <w:ind w:left="2460" w:hanging="360"/>
      </w:pPr>
      <w:rPr>
        <w:rFonts w:hint="default"/>
      </w:rPr>
    </w:lvl>
    <w:lvl w:ilvl="4" w:tplc="5A90A93E">
      <w:numFmt w:val="bullet"/>
      <w:lvlText w:val="•"/>
      <w:lvlJc w:val="left"/>
      <w:pPr>
        <w:ind w:left="3000" w:hanging="360"/>
      </w:pPr>
      <w:rPr>
        <w:rFonts w:hint="default"/>
      </w:rPr>
    </w:lvl>
    <w:lvl w:ilvl="5" w:tplc="19342E44">
      <w:numFmt w:val="bullet"/>
      <w:lvlText w:val="•"/>
      <w:lvlJc w:val="left"/>
      <w:pPr>
        <w:ind w:left="3540" w:hanging="360"/>
      </w:pPr>
      <w:rPr>
        <w:rFonts w:hint="default"/>
      </w:rPr>
    </w:lvl>
    <w:lvl w:ilvl="6" w:tplc="59D8323E">
      <w:numFmt w:val="bullet"/>
      <w:lvlText w:val="•"/>
      <w:lvlJc w:val="left"/>
      <w:pPr>
        <w:ind w:left="4080" w:hanging="360"/>
      </w:pPr>
      <w:rPr>
        <w:rFonts w:hint="default"/>
      </w:rPr>
    </w:lvl>
    <w:lvl w:ilvl="7" w:tplc="BFD84846">
      <w:numFmt w:val="bullet"/>
      <w:lvlText w:val="•"/>
      <w:lvlJc w:val="left"/>
      <w:pPr>
        <w:ind w:left="4620" w:hanging="360"/>
      </w:pPr>
      <w:rPr>
        <w:rFonts w:hint="default"/>
      </w:rPr>
    </w:lvl>
    <w:lvl w:ilvl="8" w:tplc="3AF8B046">
      <w:numFmt w:val="bullet"/>
      <w:lvlText w:val="•"/>
      <w:lvlJc w:val="left"/>
      <w:pPr>
        <w:ind w:left="5160" w:hanging="360"/>
      </w:pPr>
      <w:rPr>
        <w:rFonts w:hint="default"/>
      </w:rPr>
    </w:lvl>
  </w:abstractNum>
  <w:abstractNum w:abstractNumId="1" w15:restartNumberingAfterBreak="0">
    <w:nsid w:val="10343C70"/>
    <w:multiLevelType w:val="hybridMultilevel"/>
    <w:tmpl w:val="983E1F8E"/>
    <w:lvl w:ilvl="0" w:tplc="325A108E">
      <w:start w:val="4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CD49A0"/>
    <w:multiLevelType w:val="hybridMultilevel"/>
    <w:tmpl w:val="EEBC229A"/>
    <w:lvl w:ilvl="0" w:tplc="CE6E0A6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A118E4"/>
    <w:multiLevelType w:val="hybridMultilevel"/>
    <w:tmpl w:val="37D66E2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F227015"/>
    <w:multiLevelType w:val="hybridMultilevel"/>
    <w:tmpl w:val="18827ED2"/>
    <w:lvl w:ilvl="0" w:tplc="67A0F024">
      <w:start w:val="4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41E"/>
    <w:multiLevelType w:val="hybridMultilevel"/>
    <w:tmpl w:val="4346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2927"/>
    <w:multiLevelType w:val="hybridMultilevel"/>
    <w:tmpl w:val="DDCEDCEA"/>
    <w:lvl w:ilvl="0" w:tplc="A5FEB1BA">
      <w:start w:val="43"/>
      <w:numFmt w:val="bullet"/>
      <w:lvlText w:val="-"/>
      <w:lvlJc w:val="left"/>
      <w:pPr>
        <w:ind w:left="55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4D452673"/>
    <w:multiLevelType w:val="hybridMultilevel"/>
    <w:tmpl w:val="AF9A5D24"/>
    <w:lvl w:ilvl="0" w:tplc="9B94EB34">
      <w:start w:val="4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EF42802"/>
    <w:multiLevelType w:val="hybridMultilevel"/>
    <w:tmpl w:val="35601E94"/>
    <w:lvl w:ilvl="0" w:tplc="544E9D4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BE4CD56">
      <w:numFmt w:val="bullet"/>
      <w:lvlText w:val="•"/>
      <w:lvlJc w:val="left"/>
      <w:pPr>
        <w:ind w:left="1184" w:hanging="361"/>
      </w:pPr>
      <w:rPr>
        <w:rFonts w:hint="default"/>
      </w:rPr>
    </w:lvl>
    <w:lvl w:ilvl="2" w:tplc="D50EF252">
      <w:numFmt w:val="bullet"/>
      <w:lvlText w:val="•"/>
      <w:lvlJc w:val="left"/>
      <w:pPr>
        <w:ind w:left="1548" w:hanging="361"/>
      </w:pPr>
      <w:rPr>
        <w:rFonts w:hint="default"/>
      </w:rPr>
    </w:lvl>
    <w:lvl w:ilvl="3" w:tplc="C7F233FE">
      <w:numFmt w:val="bullet"/>
      <w:lvlText w:val="•"/>
      <w:lvlJc w:val="left"/>
      <w:pPr>
        <w:ind w:left="1912" w:hanging="361"/>
      </w:pPr>
      <w:rPr>
        <w:rFonts w:hint="default"/>
      </w:rPr>
    </w:lvl>
    <w:lvl w:ilvl="4" w:tplc="18E4247C">
      <w:numFmt w:val="bullet"/>
      <w:lvlText w:val="•"/>
      <w:lvlJc w:val="left"/>
      <w:pPr>
        <w:ind w:left="2276" w:hanging="361"/>
      </w:pPr>
      <w:rPr>
        <w:rFonts w:hint="default"/>
      </w:rPr>
    </w:lvl>
    <w:lvl w:ilvl="5" w:tplc="060EB5FE">
      <w:numFmt w:val="bullet"/>
      <w:lvlText w:val="•"/>
      <w:lvlJc w:val="left"/>
      <w:pPr>
        <w:ind w:left="2640" w:hanging="361"/>
      </w:pPr>
      <w:rPr>
        <w:rFonts w:hint="default"/>
      </w:rPr>
    </w:lvl>
    <w:lvl w:ilvl="6" w:tplc="6784C808">
      <w:numFmt w:val="bullet"/>
      <w:lvlText w:val="•"/>
      <w:lvlJc w:val="left"/>
      <w:pPr>
        <w:ind w:left="3004" w:hanging="361"/>
      </w:pPr>
      <w:rPr>
        <w:rFonts w:hint="default"/>
      </w:rPr>
    </w:lvl>
    <w:lvl w:ilvl="7" w:tplc="8B3271B8">
      <w:numFmt w:val="bullet"/>
      <w:lvlText w:val="•"/>
      <w:lvlJc w:val="left"/>
      <w:pPr>
        <w:ind w:left="3368" w:hanging="361"/>
      </w:pPr>
      <w:rPr>
        <w:rFonts w:hint="default"/>
      </w:rPr>
    </w:lvl>
    <w:lvl w:ilvl="8" w:tplc="072201B6">
      <w:numFmt w:val="bullet"/>
      <w:lvlText w:val="•"/>
      <w:lvlJc w:val="left"/>
      <w:pPr>
        <w:ind w:left="3732" w:hanging="361"/>
      </w:pPr>
      <w:rPr>
        <w:rFonts w:hint="default"/>
      </w:rPr>
    </w:lvl>
  </w:abstractNum>
  <w:abstractNum w:abstractNumId="9" w15:restartNumberingAfterBreak="0">
    <w:nsid w:val="6C490BF9"/>
    <w:multiLevelType w:val="hybridMultilevel"/>
    <w:tmpl w:val="21ECE58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7E207418"/>
    <w:multiLevelType w:val="hybridMultilevel"/>
    <w:tmpl w:val="0C849F08"/>
    <w:lvl w:ilvl="0" w:tplc="8B3885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8C3B5A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B725A7C">
      <w:numFmt w:val="bullet"/>
      <w:lvlText w:val="•"/>
      <w:lvlJc w:val="left"/>
      <w:pPr>
        <w:ind w:left="1546" w:hanging="360"/>
      </w:pPr>
      <w:rPr>
        <w:rFonts w:hint="default"/>
      </w:rPr>
    </w:lvl>
    <w:lvl w:ilvl="3" w:tplc="9FBC8342">
      <w:numFmt w:val="bullet"/>
      <w:lvlText w:val="•"/>
      <w:lvlJc w:val="left"/>
      <w:pPr>
        <w:ind w:left="1909" w:hanging="360"/>
      </w:pPr>
      <w:rPr>
        <w:rFonts w:hint="default"/>
      </w:rPr>
    </w:lvl>
    <w:lvl w:ilvl="4" w:tplc="08EEDDF2">
      <w:numFmt w:val="bullet"/>
      <w:lvlText w:val="•"/>
      <w:lvlJc w:val="left"/>
      <w:pPr>
        <w:ind w:left="2272" w:hanging="360"/>
      </w:pPr>
      <w:rPr>
        <w:rFonts w:hint="default"/>
      </w:rPr>
    </w:lvl>
    <w:lvl w:ilvl="5" w:tplc="449EEF94">
      <w:numFmt w:val="bullet"/>
      <w:lvlText w:val="•"/>
      <w:lvlJc w:val="left"/>
      <w:pPr>
        <w:ind w:left="2636" w:hanging="360"/>
      </w:pPr>
      <w:rPr>
        <w:rFonts w:hint="default"/>
      </w:rPr>
    </w:lvl>
    <w:lvl w:ilvl="6" w:tplc="9484F2C2">
      <w:numFmt w:val="bullet"/>
      <w:lvlText w:val="•"/>
      <w:lvlJc w:val="left"/>
      <w:pPr>
        <w:ind w:left="2999" w:hanging="360"/>
      </w:pPr>
      <w:rPr>
        <w:rFonts w:hint="default"/>
      </w:rPr>
    </w:lvl>
    <w:lvl w:ilvl="7" w:tplc="B02645DC">
      <w:numFmt w:val="bullet"/>
      <w:lvlText w:val="•"/>
      <w:lvlJc w:val="left"/>
      <w:pPr>
        <w:ind w:left="3362" w:hanging="360"/>
      </w:pPr>
      <w:rPr>
        <w:rFonts w:hint="default"/>
      </w:rPr>
    </w:lvl>
    <w:lvl w:ilvl="8" w:tplc="59487130">
      <w:numFmt w:val="bullet"/>
      <w:lvlText w:val="•"/>
      <w:lvlJc w:val="left"/>
      <w:pPr>
        <w:ind w:left="3725" w:hanging="360"/>
      </w:pPr>
      <w:rPr>
        <w:rFonts w:hint="default"/>
      </w:rPr>
    </w:lvl>
  </w:abstractNum>
  <w:num w:numId="1" w16cid:durableId="2022393596">
    <w:abstractNumId w:val="10"/>
  </w:num>
  <w:num w:numId="2" w16cid:durableId="163134984">
    <w:abstractNumId w:val="8"/>
  </w:num>
  <w:num w:numId="3" w16cid:durableId="667292207">
    <w:abstractNumId w:val="0"/>
  </w:num>
  <w:num w:numId="4" w16cid:durableId="1573663342">
    <w:abstractNumId w:val="2"/>
  </w:num>
  <w:num w:numId="5" w16cid:durableId="1101800773">
    <w:abstractNumId w:val="7"/>
  </w:num>
  <w:num w:numId="6" w16cid:durableId="1836914641">
    <w:abstractNumId w:val="4"/>
  </w:num>
  <w:num w:numId="7" w16cid:durableId="197202800">
    <w:abstractNumId w:val="1"/>
  </w:num>
  <w:num w:numId="8" w16cid:durableId="158544736">
    <w:abstractNumId w:val="6"/>
  </w:num>
  <w:num w:numId="9" w16cid:durableId="1989246318">
    <w:abstractNumId w:val="5"/>
  </w:num>
  <w:num w:numId="10" w16cid:durableId="1851217432">
    <w:abstractNumId w:val="3"/>
  </w:num>
  <w:num w:numId="11" w16cid:durableId="1735664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80"/>
    <w:rsid w:val="00010D02"/>
    <w:rsid w:val="00031A0A"/>
    <w:rsid w:val="00033005"/>
    <w:rsid w:val="00081BBE"/>
    <w:rsid w:val="00096658"/>
    <w:rsid w:val="000E2A72"/>
    <w:rsid w:val="000E3A73"/>
    <w:rsid w:val="001151F3"/>
    <w:rsid w:val="00133B11"/>
    <w:rsid w:val="001551B9"/>
    <w:rsid w:val="001741E7"/>
    <w:rsid w:val="0019241B"/>
    <w:rsid w:val="00192F18"/>
    <w:rsid w:val="001F63CF"/>
    <w:rsid w:val="00225997"/>
    <w:rsid w:val="00232BE3"/>
    <w:rsid w:val="00235152"/>
    <w:rsid w:val="0023561B"/>
    <w:rsid w:val="00262BDF"/>
    <w:rsid w:val="002B1EFF"/>
    <w:rsid w:val="002F5E1C"/>
    <w:rsid w:val="003041D9"/>
    <w:rsid w:val="00310E3E"/>
    <w:rsid w:val="00361263"/>
    <w:rsid w:val="0038195A"/>
    <w:rsid w:val="00382E8D"/>
    <w:rsid w:val="003935C0"/>
    <w:rsid w:val="003B57D2"/>
    <w:rsid w:val="003D4B34"/>
    <w:rsid w:val="003E539A"/>
    <w:rsid w:val="00421B5B"/>
    <w:rsid w:val="0042429C"/>
    <w:rsid w:val="00431C09"/>
    <w:rsid w:val="004473A1"/>
    <w:rsid w:val="00454767"/>
    <w:rsid w:val="00465B21"/>
    <w:rsid w:val="004A3596"/>
    <w:rsid w:val="004A3F4A"/>
    <w:rsid w:val="004C3856"/>
    <w:rsid w:val="004D01BA"/>
    <w:rsid w:val="004E622E"/>
    <w:rsid w:val="00543CF2"/>
    <w:rsid w:val="00581AE3"/>
    <w:rsid w:val="005A0BF1"/>
    <w:rsid w:val="00603D29"/>
    <w:rsid w:val="00661948"/>
    <w:rsid w:val="006738BE"/>
    <w:rsid w:val="006764FB"/>
    <w:rsid w:val="006A679F"/>
    <w:rsid w:val="006B290B"/>
    <w:rsid w:val="006E6834"/>
    <w:rsid w:val="006F3806"/>
    <w:rsid w:val="00756224"/>
    <w:rsid w:val="00757302"/>
    <w:rsid w:val="00784D8E"/>
    <w:rsid w:val="00785392"/>
    <w:rsid w:val="00795206"/>
    <w:rsid w:val="007962DC"/>
    <w:rsid w:val="007A3C6A"/>
    <w:rsid w:val="007E21CE"/>
    <w:rsid w:val="0081770B"/>
    <w:rsid w:val="00825A2E"/>
    <w:rsid w:val="008367A9"/>
    <w:rsid w:val="008931E7"/>
    <w:rsid w:val="008A06F2"/>
    <w:rsid w:val="008E74B5"/>
    <w:rsid w:val="009146C6"/>
    <w:rsid w:val="00937F5B"/>
    <w:rsid w:val="00966A36"/>
    <w:rsid w:val="009F1606"/>
    <w:rsid w:val="009F2DAE"/>
    <w:rsid w:val="00A05BA2"/>
    <w:rsid w:val="00A51F75"/>
    <w:rsid w:val="00A536DC"/>
    <w:rsid w:val="00A91235"/>
    <w:rsid w:val="00AB3E08"/>
    <w:rsid w:val="00AC3979"/>
    <w:rsid w:val="00AC4B80"/>
    <w:rsid w:val="00AC785A"/>
    <w:rsid w:val="00AD1AE2"/>
    <w:rsid w:val="00AE0F86"/>
    <w:rsid w:val="00AE5520"/>
    <w:rsid w:val="00AF2B26"/>
    <w:rsid w:val="00B00A2E"/>
    <w:rsid w:val="00B47D09"/>
    <w:rsid w:val="00B5007D"/>
    <w:rsid w:val="00B730A4"/>
    <w:rsid w:val="00BA2D92"/>
    <w:rsid w:val="00BC30E2"/>
    <w:rsid w:val="00BD0612"/>
    <w:rsid w:val="00BF601A"/>
    <w:rsid w:val="00C245D5"/>
    <w:rsid w:val="00C73C14"/>
    <w:rsid w:val="00C966E7"/>
    <w:rsid w:val="00CB074F"/>
    <w:rsid w:val="00CB142B"/>
    <w:rsid w:val="00CC0C76"/>
    <w:rsid w:val="00CD1D10"/>
    <w:rsid w:val="00CE46D6"/>
    <w:rsid w:val="00CF434F"/>
    <w:rsid w:val="00D87EDF"/>
    <w:rsid w:val="00DA4C4E"/>
    <w:rsid w:val="00DB340C"/>
    <w:rsid w:val="00DB7249"/>
    <w:rsid w:val="00DF7DAE"/>
    <w:rsid w:val="00E32E01"/>
    <w:rsid w:val="00E333DD"/>
    <w:rsid w:val="00E4392B"/>
    <w:rsid w:val="00E50AC2"/>
    <w:rsid w:val="00E64A49"/>
    <w:rsid w:val="00EA16F1"/>
    <w:rsid w:val="00EB1807"/>
    <w:rsid w:val="00F01802"/>
    <w:rsid w:val="00F42386"/>
    <w:rsid w:val="00F92E48"/>
    <w:rsid w:val="00F95E81"/>
    <w:rsid w:val="00FA0614"/>
    <w:rsid w:val="00FA2FD6"/>
    <w:rsid w:val="00FD548A"/>
    <w:rsid w:val="00FF1226"/>
    <w:rsid w:val="00FF5A07"/>
    <w:rsid w:val="44C8C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8655"/>
  <w15:docId w15:val="{F33ABD76-014F-4CFB-A2EA-57552A94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5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AE3"/>
    <w:rPr>
      <w:color w:val="800080" w:themeColor="followedHyperlink"/>
      <w:u w:val="single"/>
    </w:rPr>
  </w:style>
  <w:style w:type="paragraph" w:customStyle="1" w:styleId="Title1">
    <w:name w:val="Title 1"/>
    <w:basedOn w:val="BodyText"/>
    <w:link w:val="Title1Char"/>
    <w:uiPriority w:val="1"/>
    <w:qFormat/>
    <w:rsid w:val="003041D9"/>
    <w:pPr>
      <w:spacing w:before="69"/>
      <w:ind w:left="220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3041D9"/>
    <w:rPr>
      <w:rFonts w:ascii="Arial" w:eastAsia="Arial" w:hAnsi="Arial" w:cs="Arial"/>
      <w:b/>
      <w:bCs/>
      <w:sz w:val="24"/>
      <w:szCs w:val="24"/>
    </w:rPr>
  </w:style>
  <w:style w:type="character" w:customStyle="1" w:styleId="Title1Char">
    <w:name w:val="Title 1 Char"/>
    <w:basedOn w:val="BodyTextChar"/>
    <w:link w:val="Title1"/>
    <w:uiPriority w:val="1"/>
    <w:rsid w:val="003041D9"/>
    <w:rPr>
      <w:rFonts w:ascii="Arial" w:eastAsia="Arial" w:hAnsi="Arial" w:cs="Arial"/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041D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24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5D5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45D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245D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gb/1022975621/gcse-sociology-appendix-a-crime-and-deviance-flash-cards/?funnelUUID=50e9eaed-7cb1-4d23-b0ce-8ea8ff9ff496" TargetMode="External"/><Relationship Id="rId18" Type="http://schemas.openxmlformats.org/officeDocument/2006/relationships/hyperlink" Target="https://quizlet.com/gb/1022975621/gcse-sociology-appendix-a-crime-and-deviance-flash-cards/?funnelUUID=50e9eaed-7cb1-4d23-b0ce-8ea8ff9ff49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met.sharepoint.com/:b:/s/AlevelSociology20232024/EaaeYl4LrpdJibJATYNylHEB25IRgc2SakEAtEDcpY0k_g?e=WoEjH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quizlet.com/gb/1022973463/gcse-sociology-appendix-a-education-flash-cards/?funnelUUID=008093d4-e45f-43bf-8d67-aee687d3c0c4" TargetMode="External"/><Relationship Id="rId17" Type="http://schemas.openxmlformats.org/officeDocument/2006/relationships/hyperlink" Target="https://quizlet.com/gb/1022975621/gcse-sociology-appendix-a-crime-and-deviance-flash-cards/?funnelUUID=50e9eaed-7cb1-4d23-b0ce-8ea8ff9ff49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gb/1022975621/gcse-sociology-appendix-a-crime-and-deviance-flash-cards/?funnelUUID=50e9eaed-7cb1-4d23-b0ce-8ea8ff9ff496" TargetMode="External"/><Relationship Id="rId20" Type="http://schemas.openxmlformats.org/officeDocument/2006/relationships/hyperlink" Target="https://quizlet.com/gb/1044600084/gcse-sociology-appendix-a-social-stratification-flash-cards/?funnelUUID=acb313f4-b151-4068-8b9b-e35e0984406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gb/1022966094/gcse-sociology-appendix-a-families-flash-cards/?funnelUUID=c1384696-6ffe-46f6-9d66-264e5e5bca4f" TargetMode="External"/><Relationship Id="rId24" Type="http://schemas.openxmlformats.org/officeDocument/2006/relationships/hyperlink" Target="https://tmet.sharepoint.com/:b:/s/AlevelSociology20232024/EaaeYl4LrpdJibJATYNylHEB25IRgc2SakEAtEDcpY0k_g?e=WoEjH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izlet.com/gb/1022975621/gcse-sociology-appendix-a-crime-and-deviance-flash-cards/?funnelUUID=50e9eaed-7cb1-4d23-b0ce-8ea8ff9ff496" TargetMode="External"/><Relationship Id="rId23" Type="http://schemas.openxmlformats.org/officeDocument/2006/relationships/hyperlink" Target="https://tmet.sharepoint.com/:b:/s/AlevelSociology20232024/EaaeYl4LrpdJibJATYNylHEB25IRgc2SakEAtEDcpY0k_g?e=WoEjH7" TargetMode="External"/><Relationship Id="rId10" Type="http://schemas.openxmlformats.org/officeDocument/2006/relationships/hyperlink" Target="https://quizlet.com/gb/563280402/2-sociology-key-terms-sociology-research-methods-aqa-gcse-flash-cards/?funnelUUID=419d9478-73c2-40ff-9e10-1aa927edc81f" TargetMode="External"/><Relationship Id="rId19" Type="http://schemas.openxmlformats.org/officeDocument/2006/relationships/hyperlink" Target="https://quizlet.com/gb/1044600084/gcse-sociology-appendix-a-social-stratification-flash-cards/?funnelUUID=acb313f4-b151-4068-8b9b-e35e0984406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quizlet.com/gb/537963483/1-sociology-key-terms-the-sociological-approach-aqa-gcse-flash-cards/?funnelUUID=33e78345-891e-4ec6-9c98-e0be276cbd6b" TargetMode="External"/><Relationship Id="rId14" Type="http://schemas.openxmlformats.org/officeDocument/2006/relationships/hyperlink" Target="https://quizlet.com/gb/1022975621/gcse-sociology-appendix-a-crime-and-deviance-flash-cards/?funnelUUID=50e9eaed-7cb1-4d23-b0ce-8ea8ff9ff496" TargetMode="External"/><Relationship Id="rId22" Type="http://schemas.openxmlformats.org/officeDocument/2006/relationships/hyperlink" Target="https://tmet.sharepoint.com/:b:/s/AlevelSociology20232024/EaaeYl4LrpdJibJATYNylHEB25IRgc2SakEAtEDcpY0k_g?e=WoEj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8a4f35-23c9-4d37-82b5-0630e713b178">
      <Terms xmlns="http://schemas.microsoft.com/office/infopath/2007/PartnerControls"/>
    </lcf76f155ced4ddcb4097134ff3c332f>
    <TaxCatchAll xmlns="ff207a2b-2c14-44a9-8711-9941a0c39fd6" xsi:nil="true"/>
    <Date_x002f_Time xmlns="218a4f35-23c9-4d37-82b5-0630e713b1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D4571-26C1-43B9-B78B-A94A0C9CD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6C9FB-5542-45B9-8DCA-DC142F641233}"/>
</file>

<file path=customXml/itemProps3.xml><?xml version="1.0" encoding="utf-8"?>
<ds:datastoreItem xmlns:ds="http://schemas.openxmlformats.org/officeDocument/2006/customXml" ds:itemID="{1BE18335-18A6-4DCB-9565-A6E2BA608836}">
  <ds:schemaRefs>
    <ds:schemaRef ds:uri="http://schemas.microsoft.com/office/2006/metadata/properties"/>
    <ds:schemaRef ds:uri="http://schemas.microsoft.com/office/infopath/2007/PartnerControls"/>
    <ds:schemaRef ds:uri="10bb759c-59b3-4254-81d2-2f30cd9bb177"/>
    <ds:schemaRef ds:uri="2304d3b2-d908-4100-83b1-e9eb6a77cc3a"/>
  </ds:schemaRefs>
</ds:datastoreItem>
</file>

<file path=customXml/itemProps4.xml><?xml version="1.0" encoding="utf-8"?>
<ds:datastoreItem xmlns:ds="http://schemas.openxmlformats.org/officeDocument/2006/customXml" ds:itemID="{A4BB4ACA-99E9-4304-AF80-3A274A989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659</Words>
  <Characters>15162</Characters>
  <Application>Microsoft Office Word</Application>
  <DocSecurity>0</DocSecurity>
  <Lines>126</Lines>
  <Paragraphs>35</Paragraphs>
  <ScaleCrop>false</ScaleCrop>
  <Company>Downham Market Academy</Company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Booklet</dc:title>
  <dc:subject>Revision</dc:subject>
  <dc:creator>Downham Market Academy</dc:creator>
  <cp:lastModifiedBy>Arthur Desbois</cp:lastModifiedBy>
  <cp:revision>34</cp:revision>
  <dcterms:created xsi:type="dcterms:W3CDTF">2025-06-05T13:29:00Z</dcterms:created>
  <dcterms:modified xsi:type="dcterms:W3CDTF">2025-07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Creator">
    <vt:lpwstr>DMA Custom Tool</vt:lpwstr>
  </property>
  <property fmtid="{D5CDD505-2E9C-101B-9397-08002B2CF9AE}" pid="4" name="LastSaved">
    <vt:filetime>2019-06-18T00:00:00Z</vt:filetime>
  </property>
  <property fmtid="{D5CDD505-2E9C-101B-9397-08002B2CF9AE}" pid="5" name="ContentTypeId">
    <vt:lpwstr>0x010100D1D520C2CB99E541891B2C81846845D6</vt:lpwstr>
  </property>
  <property fmtid="{D5CDD505-2E9C-101B-9397-08002B2CF9AE}" pid="6" name="MediaServiceImageTags">
    <vt:lpwstr/>
  </property>
</Properties>
</file>